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62" w:rsidRDefault="00331662" w:rsidP="00331662">
      <w:pPr>
        <w:rPr>
          <w:b/>
          <w:sz w:val="28"/>
        </w:rPr>
      </w:pPr>
    </w:p>
    <w:p w:rsidR="009B35B0" w:rsidRDefault="009B35B0">
      <w:pPr>
        <w:spacing w:line="259" w:lineRule="auto"/>
        <w:rPr>
          <w:b/>
          <w:sz w:val="28"/>
        </w:rPr>
      </w:pPr>
    </w:p>
    <w:p w:rsidR="009B35B0" w:rsidRDefault="009B35B0" w:rsidP="009B35B0">
      <w:pPr>
        <w:pStyle w:val="Calibri26"/>
        <w:spacing w:line="276" w:lineRule="auto"/>
        <w:ind w:left="1276"/>
        <w:rPr>
          <w:b/>
        </w:rPr>
      </w:pPr>
    </w:p>
    <w:p w:rsidR="009B35B0" w:rsidRDefault="009B35B0" w:rsidP="009B35B0">
      <w:pPr>
        <w:pStyle w:val="Calibri26"/>
        <w:spacing w:line="276" w:lineRule="auto"/>
        <w:ind w:left="1276"/>
        <w:rPr>
          <w:b/>
        </w:rPr>
      </w:pPr>
    </w:p>
    <w:p w:rsidR="009B35B0" w:rsidRDefault="009B35B0" w:rsidP="009B35B0">
      <w:pPr>
        <w:pStyle w:val="Calibri26"/>
        <w:spacing w:line="276" w:lineRule="auto"/>
        <w:ind w:left="1276"/>
        <w:rPr>
          <w:b/>
        </w:rPr>
      </w:pPr>
    </w:p>
    <w:p w:rsidR="009B35B0" w:rsidRDefault="009B35B0" w:rsidP="009B35B0">
      <w:pPr>
        <w:pStyle w:val="Calibri26"/>
        <w:spacing w:line="276" w:lineRule="auto"/>
        <w:ind w:left="1276"/>
        <w:rPr>
          <w:b/>
        </w:rPr>
      </w:pPr>
    </w:p>
    <w:p w:rsidR="009B35B0" w:rsidRPr="00F401FE" w:rsidRDefault="001B0A5A" w:rsidP="00E226EC">
      <w:pPr>
        <w:pStyle w:val="Calibri26"/>
        <w:spacing w:line="276" w:lineRule="auto"/>
        <w:jc w:val="center"/>
        <w:rPr>
          <w:b/>
        </w:rPr>
      </w:pPr>
      <w:r>
        <w:rPr>
          <w:b/>
        </w:rPr>
        <w:t>Työn opinnollistaminen</w:t>
      </w:r>
    </w:p>
    <w:p w:rsidR="009B35B0" w:rsidRDefault="00175655" w:rsidP="00E226EC">
      <w:pPr>
        <w:pStyle w:val="Calibri18"/>
        <w:jc w:val="center"/>
        <w:rPr>
          <w:sz w:val="28"/>
          <w:szCs w:val="28"/>
        </w:rPr>
      </w:pPr>
      <w:r>
        <w:rPr>
          <w:sz w:val="28"/>
          <w:szCs w:val="28"/>
        </w:rPr>
        <w:t>&lt;</w:t>
      </w:r>
      <w:r w:rsidR="009B35B0" w:rsidRPr="00F401FE">
        <w:rPr>
          <w:sz w:val="28"/>
          <w:szCs w:val="28"/>
        </w:rPr>
        <w:t>Etunimi Sukunimi</w:t>
      </w:r>
      <w:r>
        <w:rPr>
          <w:sz w:val="28"/>
          <w:szCs w:val="28"/>
        </w:rPr>
        <w:t xml:space="preserve">, </w:t>
      </w:r>
      <w:proofErr w:type="spellStart"/>
      <w:r>
        <w:rPr>
          <w:sz w:val="28"/>
          <w:szCs w:val="28"/>
        </w:rPr>
        <w:t>Op.tunnus</w:t>
      </w:r>
      <w:bookmarkStart w:id="0" w:name="_GoBack"/>
      <w:bookmarkEnd w:id="0"/>
      <w:proofErr w:type="spellEnd"/>
      <w:r>
        <w:rPr>
          <w:sz w:val="28"/>
          <w:szCs w:val="28"/>
        </w:rPr>
        <w:t>&gt;</w:t>
      </w:r>
    </w:p>
    <w:p w:rsidR="00E226EC" w:rsidRPr="00F401FE" w:rsidRDefault="00E226EC" w:rsidP="00E226EC">
      <w:pPr>
        <w:pStyle w:val="Calibri18"/>
        <w:jc w:val="center"/>
        <w:rPr>
          <w:sz w:val="28"/>
          <w:szCs w:val="28"/>
        </w:rPr>
      </w:pPr>
    </w:p>
    <w:p w:rsidR="009B35B0" w:rsidRPr="000A6C17" w:rsidRDefault="009B35B0" w:rsidP="009B35B0">
      <w:pPr>
        <w:pStyle w:val="KansiLehti"/>
        <w:jc w:val="left"/>
      </w:pPr>
    </w:p>
    <w:p w:rsidR="009B35B0" w:rsidRDefault="009B35B0" w:rsidP="009B35B0">
      <w:pPr>
        <w:pStyle w:val="KansiLehti"/>
        <w:jc w:val="left"/>
      </w:pPr>
    </w:p>
    <w:p w:rsidR="009B35B0" w:rsidRDefault="009B35B0" w:rsidP="009B35B0">
      <w:pPr>
        <w:pStyle w:val="KansiLehti"/>
        <w:jc w:val="left"/>
      </w:pPr>
    </w:p>
    <w:p w:rsidR="009B35B0" w:rsidRDefault="009B35B0" w:rsidP="009B35B0">
      <w:pPr>
        <w:pStyle w:val="KansiLehti"/>
        <w:jc w:val="left"/>
      </w:pPr>
    </w:p>
    <w:p w:rsidR="009B35B0" w:rsidRPr="000A6C17" w:rsidRDefault="009B35B0" w:rsidP="009B35B0">
      <w:pPr>
        <w:pStyle w:val="KansiLehti"/>
        <w:jc w:val="left"/>
      </w:pPr>
    </w:p>
    <w:p w:rsidR="009B35B0" w:rsidRPr="000A6C17" w:rsidRDefault="009B35B0" w:rsidP="009B35B0">
      <w:pPr>
        <w:pStyle w:val="KansiLehti"/>
        <w:jc w:val="left"/>
      </w:pPr>
    </w:p>
    <w:p w:rsidR="009B35B0" w:rsidRDefault="009B35B0" w:rsidP="009B35B0">
      <w:pPr>
        <w:pStyle w:val="KansiLehti"/>
        <w:jc w:val="left"/>
      </w:pPr>
    </w:p>
    <w:p w:rsidR="009B35B0" w:rsidRPr="00DD209B" w:rsidRDefault="009B35B0" w:rsidP="009B35B0">
      <w:pPr>
        <w:pStyle w:val="Calibri16"/>
        <w:rPr>
          <w:sz w:val="28"/>
          <w:szCs w:val="28"/>
        </w:rPr>
      </w:pPr>
    </w:p>
    <w:p w:rsidR="00E226EC" w:rsidRDefault="00E226EC" w:rsidP="00E226EC">
      <w:pPr>
        <w:pStyle w:val="Calibri16"/>
        <w:ind w:left="2268" w:hanging="2268"/>
        <w:rPr>
          <w:sz w:val="28"/>
          <w:szCs w:val="28"/>
        </w:rPr>
      </w:pPr>
      <w:r>
        <w:rPr>
          <w:sz w:val="28"/>
          <w:szCs w:val="28"/>
        </w:rPr>
        <w:t>Luotu:</w:t>
      </w:r>
      <w:r>
        <w:rPr>
          <w:sz w:val="28"/>
          <w:szCs w:val="28"/>
        </w:rPr>
        <w:tab/>
      </w:r>
      <w:r w:rsidR="00D845BA">
        <w:rPr>
          <w:sz w:val="28"/>
          <w:szCs w:val="28"/>
        </w:rPr>
        <w:fldChar w:fldCharType="begin"/>
      </w:r>
      <w:r w:rsidR="00D845BA">
        <w:rPr>
          <w:sz w:val="28"/>
          <w:szCs w:val="28"/>
        </w:rPr>
        <w:instrText xml:space="preserve"> CREATEDATE \@ "d.M.yyyy" </w:instrText>
      </w:r>
      <w:r w:rsidR="00D845BA">
        <w:rPr>
          <w:sz w:val="28"/>
          <w:szCs w:val="28"/>
        </w:rPr>
        <w:fldChar w:fldCharType="separate"/>
      </w:r>
      <w:r w:rsidR="003C581F">
        <w:rPr>
          <w:noProof/>
          <w:sz w:val="28"/>
          <w:szCs w:val="28"/>
        </w:rPr>
        <w:t>20.1.2017</w:t>
      </w:r>
      <w:r w:rsidR="00D845BA">
        <w:rPr>
          <w:sz w:val="28"/>
          <w:szCs w:val="28"/>
        </w:rPr>
        <w:fldChar w:fldCharType="end"/>
      </w:r>
    </w:p>
    <w:p w:rsidR="00E226EC" w:rsidRDefault="00E226EC" w:rsidP="00E226EC">
      <w:pPr>
        <w:pStyle w:val="Calibri16"/>
        <w:ind w:left="2268" w:hanging="2268"/>
        <w:rPr>
          <w:sz w:val="28"/>
          <w:szCs w:val="28"/>
        </w:rPr>
      </w:pPr>
      <w:r>
        <w:rPr>
          <w:sz w:val="28"/>
          <w:szCs w:val="28"/>
        </w:rPr>
        <w:t>Päivitetty:</w:t>
      </w:r>
      <w:r>
        <w:rPr>
          <w:sz w:val="28"/>
          <w:szCs w:val="28"/>
        </w:rPr>
        <w:tab/>
      </w:r>
      <w:r w:rsidR="00D845BA">
        <w:rPr>
          <w:sz w:val="28"/>
          <w:szCs w:val="28"/>
        </w:rPr>
        <w:fldChar w:fldCharType="begin"/>
      </w:r>
      <w:r w:rsidR="00D845BA">
        <w:rPr>
          <w:sz w:val="28"/>
          <w:szCs w:val="28"/>
        </w:rPr>
        <w:instrText xml:space="preserve"> SAVEDATE  \@ "d.M.yyyy" </w:instrText>
      </w:r>
      <w:r w:rsidR="00D845BA">
        <w:rPr>
          <w:sz w:val="28"/>
          <w:szCs w:val="28"/>
        </w:rPr>
        <w:fldChar w:fldCharType="separate"/>
      </w:r>
      <w:r w:rsidR="00D648CA">
        <w:rPr>
          <w:noProof/>
          <w:sz w:val="28"/>
          <w:szCs w:val="28"/>
        </w:rPr>
        <w:t>28.3.2017</w:t>
      </w:r>
      <w:r w:rsidR="00D845BA">
        <w:rPr>
          <w:sz w:val="28"/>
          <w:szCs w:val="28"/>
        </w:rPr>
        <w:fldChar w:fldCharType="end"/>
      </w:r>
    </w:p>
    <w:p w:rsidR="00E226EC" w:rsidRDefault="00E226EC" w:rsidP="00E226EC">
      <w:pPr>
        <w:pStyle w:val="Calibri16"/>
        <w:ind w:left="2268" w:hanging="2268"/>
        <w:rPr>
          <w:sz w:val="28"/>
          <w:szCs w:val="28"/>
        </w:rPr>
      </w:pPr>
    </w:p>
    <w:p w:rsidR="009B35B0" w:rsidRPr="00E226EC" w:rsidRDefault="001B0A5A" w:rsidP="00E226EC">
      <w:pPr>
        <w:pStyle w:val="Calibri16"/>
        <w:ind w:left="2268" w:hanging="2268"/>
        <w:rPr>
          <w:sz w:val="28"/>
          <w:szCs w:val="28"/>
        </w:rPr>
      </w:pPr>
      <w:r w:rsidRPr="00E226EC">
        <w:rPr>
          <w:sz w:val="28"/>
          <w:szCs w:val="28"/>
        </w:rPr>
        <w:t>Koulutusala</w:t>
      </w:r>
      <w:r w:rsidR="00E226EC" w:rsidRPr="00E226EC">
        <w:rPr>
          <w:sz w:val="28"/>
          <w:szCs w:val="28"/>
        </w:rPr>
        <w:t>:</w:t>
      </w:r>
      <w:r w:rsidR="00E226EC" w:rsidRPr="00E226EC">
        <w:rPr>
          <w:sz w:val="28"/>
          <w:szCs w:val="28"/>
        </w:rPr>
        <w:tab/>
        <w:t>&lt;</w:t>
      </w:r>
      <w:r w:rsidRPr="00E226EC">
        <w:rPr>
          <w:sz w:val="28"/>
          <w:szCs w:val="28"/>
        </w:rPr>
        <w:t xml:space="preserve">esim. </w:t>
      </w:r>
      <w:r w:rsidR="009B35B0" w:rsidRPr="00E226EC">
        <w:rPr>
          <w:sz w:val="28"/>
          <w:szCs w:val="28"/>
        </w:rPr>
        <w:t>Luonnontieteiden ala</w:t>
      </w:r>
      <w:r w:rsidR="00E226EC" w:rsidRPr="00E226EC">
        <w:rPr>
          <w:sz w:val="28"/>
          <w:szCs w:val="28"/>
        </w:rPr>
        <w:t>&gt;</w:t>
      </w:r>
    </w:p>
    <w:p w:rsidR="009B35B0" w:rsidRPr="00E226EC" w:rsidRDefault="001B0A5A" w:rsidP="00E226EC">
      <w:pPr>
        <w:pStyle w:val="Calibri14"/>
        <w:ind w:left="2268" w:hanging="2268"/>
      </w:pPr>
      <w:r w:rsidRPr="00E226EC">
        <w:t>Tutkinto-ohjelma</w:t>
      </w:r>
      <w:r w:rsidR="00E226EC" w:rsidRPr="00E226EC">
        <w:t>:</w:t>
      </w:r>
      <w:r w:rsidR="00E226EC" w:rsidRPr="00E226EC">
        <w:tab/>
        <w:t>&lt;e</w:t>
      </w:r>
      <w:r w:rsidRPr="00E226EC">
        <w:t xml:space="preserve">sim. </w:t>
      </w:r>
      <w:r w:rsidR="009B35B0" w:rsidRPr="00E226EC">
        <w:t>Tietojenkäsittelyn tutkinto-ohjelma</w:t>
      </w:r>
      <w:r w:rsidR="00E226EC" w:rsidRPr="00E226EC">
        <w:t>&gt;</w:t>
      </w:r>
    </w:p>
    <w:p w:rsidR="004D4062" w:rsidRPr="00E226EC" w:rsidRDefault="00E226EC" w:rsidP="00E226EC">
      <w:pPr>
        <w:pStyle w:val="Calibri14"/>
        <w:spacing w:line="259" w:lineRule="auto"/>
        <w:ind w:left="2268" w:hanging="2268"/>
        <w:rPr>
          <w:b/>
        </w:rPr>
        <w:sectPr w:rsidR="004D4062" w:rsidRPr="00E226EC" w:rsidSect="003C581F">
          <w:headerReference w:type="default" r:id="rId12"/>
          <w:headerReference w:type="first" r:id="rId13"/>
          <w:footerReference w:type="first" r:id="rId14"/>
          <w:pgSz w:w="11906" w:h="16838"/>
          <w:pgMar w:top="1134" w:right="1133" w:bottom="1134" w:left="2438" w:header="680" w:footer="709" w:gutter="0"/>
          <w:pgNumType w:start="1"/>
          <w:cols w:space="708"/>
          <w:titlePg/>
          <w:docGrid w:linePitch="360"/>
        </w:sectPr>
      </w:pPr>
      <w:r w:rsidRPr="00E226EC">
        <w:t>E</w:t>
      </w:r>
      <w:r w:rsidR="64B05EC9" w:rsidRPr="00E226EC">
        <w:t>rikoistuminen</w:t>
      </w:r>
      <w:r w:rsidRPr="00E226EC">
        <w:t>:</w:t>
      </w:r>
      <w:r w:rsidRPr="00E226EC">
        <w:tab/>
        <w:t>&lt;</w:t>
      </w:r>
      <w:r w:rsidR="64B05EC9" w:rsidRPr="00E226EC">
        <w:t>esim. Pelikehitys</w:t>
      </w:r>
      <w:r w:rsidRPr="00E226EC">
        <w:t>&gt;</w:t>
      </w:r>
    </w:p>
    <w:p w:rsidR="001B0A5A" w:rsidRPr="00E226EC" w:rsidRDefault="001B0A5A" w:rsidP="00D845BA">
      <w:pPr>
        <w:pStyle w:val="Heading1"/>
      </w:pPr>
      <w:bookmarkStart w:id="1" w:name="_Toc451754995"/>
      <w:r w:rsidRPr="00E226EC">
        <w:lastRenderedPageBreak/>
        <w:t>Johdanto ja taustat</w:t>
      </w:r>
    </w:p>
    <w:p w:rsidR="001B0A5A" w:rsidRPr="001B0A5A" w:rsidRDefault="001B0A5A" w:rsidP="001B0A5A">
      <w:r>
        <w:t xml:space="preserve">&lt;Tässä luvussa opiskelija </w:t>
      </w:r>
      <w:r w:rsidR="001C6232">
        <w:t>kuvaa opintojensa tilan (myös numeroina)</w:t>
      </w:r>
      <w:r>
        <w:t xml:space="preserve"> ja </w:t>
      </w:r>
      <w:r w:rsidR="001C6232">
        <w:t>tavoitteet. Opintojen tilaa tulee reflektoida opiskelijan ryhmätunnuksen mukaiseen rakenteeseen</w:t>
      </w:r>
      <w:r>
        <w:t>&gt;</w:t>
      </w:r>
    </w:p>
    <w:p w:rsidR="001C6232" w:rsidRDefault="00EF1A70" w:rsidP="00D845BA">
      <w:pPr>
        <w:pStyle w:val="Heading1"/>
      </w:pPr>
      <w:r>
        <w:lastRenderedPageBreak/>
        <w:t>Yrityksen tiedot</w:t>
      </w:r>
    </w:p>
    <w:tbl>
      <w:tblPr>
        <w:tblStyle w:val="PlainTable4"/>
        <w:tblW w:w="4868" w:type="pct"/>
        <w:tblLook w:val="04A0" w:firstRow="1" w:lastRow="0" w:firstColumn="1" w:lastColumn="0" w:noHBand="0" w:noVBand="1"/>
      </w:tblPr>
      <w:tblGrid>
        <w:gridCol w:w="2413"/>
        <w:gridCol w:w="5702"/>
      </w:tblGrid>
      <w:tr w:rsidR="00EF1A70" w:rsidTr="64B0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rsidR="00EF1A70" w:rsidRDefault="00EF1A70" w:rsidP="00E35E90">
            <w:r>
              <w:t>Yrityksen nimi</w:t>
            </w:r>
          </w:p>
        </w:tc>
        <w:tc>
          <w:tcPr>
            <w:tcW w:w="3513" w:type="pct"/>
          </w:tcPr>
          <w:p w:rsidR="00EF1A70" w:rsidRPr="00335E9B" w:rsidRDefault="00EF1A70" w:rsidP="00EF1A70">
            <w:pPr>
              <w:cnfStyle w:val="100000000000" w:firstRow="1" w:lastRow="0" w:firstColumn="0" w:lastColumn="0" w:oddVBand="0" w:evenVBand="0" w:oddHBand="0" w:evenHBand="0" w:firstRowFirstColumn="0" w:firstRowLastColumn="0" w:lastRowFirstColumn="0" w:lastRowLastColumn="0"/>
              <w:rPr>
                <w:b w:val="0"/>
              </w:rPr>
            </w:pPr>
            <w:r>
              <w:rPr>
                <w:b w:val="0"/>
              </w:rPr>
              <w:t>&lt;Nimi&gt;</w:t>
            </w:r>
          </w:p>
        </w:tc>
      </w:tr>
      <w:tr w:rsidR="00EF1A70" w:rsidTr="64B0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rsidR="00EF1A70" w:rsidRDefault="00EF1A70" w:rsidP="00EF1A70">
            <w:r>
              <w:t>Yrityksen yhteystiedot</w:t>
            </w:r>
          </w:p>
        </w:tc>
        <w:tc>
          <w:tcPr>
            <w:tcW w:w="3513" w:type="pct"/>
          </w:tcPr>
          <w:p w:rsidR="00EF1A70" w:rsidRDefault="64B05EC9" w:rsidP="00E35E90">
            <w:pPr>
              <w:cnfStyle w:val="000000100000" w:firstRow="0" w:lastRow="0" w:firstColumn="0" w:lastColumn="0" w:oddVBand="0" w:evenVBand="0" w:oddHBand="1" w:evenHBand="0" w:firstRowFirstColumn="0" w:firstRowLastColumn="0" w:lastRowFirstColumn="0" w:lastRowLastColumn="0"/>
            </w:pPr>
            <w:r>
              <w:t>&lt;Posti- ja käyntiosoite&gt;</w:t>
            </w:r>
            <w:r w:rsidR="00EF1A70">
              <w:br/>
            </w:r>
            <w:r>
              <w:t>&lt;www-osoite&gt;</w:t>
            </w:r>
          </w:p>
        </w:tc>
      </w:tr>
      <w:tr w:rsidR="00EF1A70" w:rsidTr="64B05EC9">
        <w:tc>
          <w:tcPr>
            <w:cnfStyle w:val="001000000000" w:firstRow="0" w:lastRow="0" w:firstColumn="1" w:lastColumn="0" w:oddVBand="0" w:evenVBand="0" w:oddHBand="0" w:evenHBand="0" w:firstRowFirstColumn="0" w:firstRowLastColumn="0" w:lastRowFirstColumn="0" w:lastRowLastColumn="0"/>
            <w:tcW w:w="1487" w:type="pct"/>
          </w:tcPr>
          <w:p w:rsidR="00EF1A70" w:rsidRDefault="00290329" w:rsidP="00290329">
            <w:r>
              <w:t>Yrityksen toimiala ja kuvaus</w:t>
            </w:r>
          </w:p>
        </w:tc>
        <w:tc>
          <w:tcPr>
            <w:tcW w:w="3513" w:type="pct"/>
          </w:tcPr>
          <w:p w:rsidR="00EF1A70" w:rsidRDefault="00EF1A70" w:rsidP="00290329">
            <w:pPr>
              <w:cnfStyle w:val="000000000000" w:firstRow="0" w:lastRow="0" w:firstColumn="0" w:lastColumn="0" w:oddVBand="0" w:evenVBand="0" w:oddHBand="0" w:evenHBand="0" w:firstRowFirstColumn="0" w:firstRowLastColumn="0" w:lastRowFirstColumn="0" w:lastRowLastColumn="0"/>
            </w:pPr>
            <w:r>
              <w:t xml:space="preserve">&lt;Millä toimialalla yritys operoi, mitkä ovat yrityksen keskeisimmät toiminnot, </w:t>
            </w:r>
            <w:r w:rsidR="00290329">
              <w:t>mihin yhteistyöverkostoon yritys kuuluu (esim. emoyhtiö/tytäryhtiö)</w:t>
            </w:r>
            <w:r>
              <w:t>&gt;</w:t>
            </w:r>
          </w:p>
        </w:tc>
      </w:tr>
      <w:tr w:rsidR="00290329" w:rsidTr="64B0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rsidR="00290329" w:rsidRDefault="00290329" w:rsidP="00E35E90">
            <w:r>
              <w:t>T</w:t>
            </w:r>
            <w:r w:rsidRPr="00290329">
              <w:t>oiminnan kuvaus</w:t>
            </w:r>
          </w:p>
        </w:tc>
        <w:tc>
          <w:tcPr>
            <w:tcW w:w="3513" w:type="pct"/>
          </w:tcPr>
          <w:p w:rsidR="00290329" w:rsidRDefault="00290329" w:rsidP="00E35E90">
            <w:pPr>
              <w:cnfStyle w:val="000000100000" w:firstRow="0" w:lastRow="0" w:firstColumn="0" w:lastColumn="0" w:oddVBand="0" w:evenVBand="0" w:oddHBand="1" w:evenHBand="0" w:firstRowFirstColumn="0" w:firstRowLastColumn="0" w:lastRowFirstColumn="0" w:lastRowLastColumn="0"/>
            </w:pPr>
            <w:r>
              <w:t>&lt;M</w:t>
            </w:r>
            <w:r w:rsidRPr="00290329">
              <w:t>issä yhteydessä/tulosalueella/tiimissä opiskelijan työn opinnollistaminen tapahtuu</w:t>
            </w:r>
            <w:r>
              <w:t>&gt;</w:t>
            </w:r>
          </w:p>
        </w:tc>
      </w:tr>
      <w:tr w:rsidR="00EF1A70" w:rsidTr="64B05EC9">
        <w:tc>
          <w:tcPr>
            <w:cnfStyle w:val="001000000000" w:firstRow="0" w:lastRow="0" w:firstColumn="1" w:lastColumn="0" w:oddVBand="0" w:evenVBand="0" w:oddHBand="0" w:evenHBand="0" w:firstRowFirstColumn="0" w:firstRowLastColumn="0" w:lastRowFirstColumn="0" w:lastRowLastColumn="0"/>
            <w:tcW w:w="1487" w:type="pct"/>
          </w:tcPr>
          <w:p w:rsidR="00EF1A70" w:rsidRDefault="00EF1A70" w:rsidP="00E35E90">
            <w:r>
              <w:t>Yhteyshenkilön nimi ja titteli</w:t>
            </w:r>
          </w:p>
        </w:tc>
        <w:tc>
          <w:tcPr>
            <w:tcW w:w="3513" w:type="pct"/>
          </w:tcPr>
          <w:p w:rsidR="00EF1A70" w:rsidRDefault="00EF1A70" w:rsidP="00E35E90">
            <w:pPr>
              <w:cnfStyle w:val="000000000000" w:firstRow="0" w:lastRow="0" w:firstColumn="0" w:lastColumn="0" w:oddVBand="0" w:evenVBand="0" w:oddHBand="0" w:evenHBand="0" w:firstRowFirstColumn="0" w:firstRowLastColumn="0" w:lastRowFirstColumn="0" w:lastRowLastColumn="0"/>
            </w:pPr>
            <w:r>
              <w:t>&lt;</w:t>
            </w:r>
            <w:r w:rsidR="00290329">
              <w:t>Yhteyshenkilön/lähiesimiehen n</w:t>
            </w:r>
            <w:r>
              <w:t>imi ja titteli&gt;</w:t>
            </w:r>
          </w:p>
          <w:p w:rsidR="00EF1A70" w:rsidRDefault="00EF1A70" w:rsidP="00E35E90">
            <w:pPr>
              <w:cnfStyle w:val="000000000000" w:firstRow="0" w:lastRow="0" w:firstColumn="0" w:lastColumn="0" w:oddVBand="0" w:evenVBand="0" w:oddHBand="0" w:evenHBand="0" w:firstRowFirstColumn="0" w:firstRowLastColumn="0" w:lastRowFirstColumn="0" w:lastRowLastColumn="0"/>
            </w:pPr>
          </w:p>
        </w:tc>
      </w:tr>
      <w:tr w:rsidR="00EF1A70" w:rsidTr="64B0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rsidR="00EF1A70" w:rsidRDefault="00EF1A70" w:rsidP="00E35E90">
            <w:r>
              <w:t>Yhteyshenkilön yhteystiedot</w:t>
            </w:r>
          </w:p>
        </w:tc>
        <w:tc>
          <w:tcPr>
            <w:tcW w:w="3513" w:type="pct"/>
          </w:tcPr>
          <w:p w:rsidR="00EF1A70" w:rsidRDefault="00EF1A70" w:rsidP="00E35E90">
            <w:pPr>
              <w:cnfStyle w:val="000000100000" w:firstRow="0" w:lastRow="0" w:firstColumn="0" w:lastColumn="0" w:oddVBand="0" w:evenVBand="0" w:oddHBand="1" w:evenHBand="0" w:firstRowFirstColumn="0" w:firstRowLastColumn="0" w:lastRowFirstColumn="0" w:lastRowLastColumn="0"/>
            </w:pPr>
            <w:r>
              <w:t>&lt;Käyntiosoite</w:t>
            </w:r>
            <w:r w:rsidR="00EB729C">
              <w:t>, puhelin, sähköposti, Skype, yms.</w:t>
            </w:r>
            <w:r>
              <w:t>&gt;</w:t>
            </w:r>
          </w:p>
          <w:p w:rsidR="00EF1A70" w:rsidRDefault="00EF1A70" w:rsidP="00E35E90">
            <w:pPr>
              <w:cnfStyle w:val="000000100000" w:firstRow="0" w:lastRow="0" w:firstColumn="0" w:lastColumn="0" w:oddVBand="0" w:evenVBand="0" w:oddHBand="1" w:evenHBand="0" w:firstRowFirstColumn="0" w:firstRowLastColumn="0" w:lastRowFirstColumn="0" w:lastRowLastColumn="0"/>
            </w:pPr>
          </w:p>
        </w:tc>
      </w:tr>
      <w:tr w:rsidR="00E226EC" w:rsidTr="64B05EC9">
        <w:tc>
          <w:tcPr>
            <w:cnfStyle w:val="001000000000" w:firstRow="0" w:lastRow="0" w:firstColumn="1" w:lastColumn="0" w:oddVBand="0" w:evenVBand="0" w:oddHBand="0" w:evenHBand="0" w:firstRowFirstColumn="0" w:firstRowLastColumn="0" w:lastRowFirstColumn="0" w:lastRowLastColumn="0"/>
            <w:tcW w:w="1487" w:type="pct"/>
          </w:tcPr>
          <w:p w:rsidR="00E226EC" w:rsidRDefault="00E226EC" w:rsidP="00E35E90">
            <w:r>
              <w:t>Työskentelyaika</w:t>
            </w:r>
          </w:p>
        </w:tc>
        <w:tc>
          <w:tcPr>
            <w:tcW w:w="3513" w:type="pct"/>
          </w:tcPr>
          <w:p w:rsidR="00E226EC" w:rsidRDefault="00E226EC" w:rsidP="00E226EC">
            <w:pPr>
              <w:cnfStyle w:val="000000000000" w:firstRow="0" w:lastRow="0" w:firstColumn="0" w:lastColumn="0" w:oddVBand="0" w:evenVBand="0" w:oddHBand="0" w:evenHBand="0" w:firstRowFirstColumn="0" w:firstRowLastColumn="0" w:lastRowFirstColumn="0" w:lastRowLastColumn="0"/>
            </w:pPr>
            <w:r>
              <w:t xml:space="preserve">&lt;Minä ajankohtina työskentely yrityksessä tapahtuu/tapahtui; </w:t>
            </w:r>
            <w:proofErr w:type="spellStart"/>
            <w:r>
              <w:t>pvm:t</w:t>
            </w:r>
            <w:proofErr w:type="spellEnd"/>
            <w:r>
              <w:t xml:space="preserve"> ja arvio tuntimääristä, esim. 1/2016-9/2016, 270 tuntia tai 1.10.2016-(edelleen)&gt;</w:t>
            </w:r>
          </w:p>
        </w:tc>
      </w:tr>
      <w:tr w:rsidR="00D845BA" w:rsidTr="64B0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rsidR="00D845BA" w:rsidRDefault="00D845BA" w:rsidP="00E35E90">
            <w:r>
              <w:t>Mitä sovittu ohjauksesta ja arvioinnista?</w:t>
            </w:r>
          </w:p>
        </w:tc>
        <w:tc>
          <w:tcPr>
            <w:tcW w:w="3513" w:type="pct"/>
          </w:tcPr>
          <w:p w:rsidR="00D845BA" w:rsidRDefault="00D845BA" w:rsidP="00D845BA">
            <w:pPr>
              <w:cnfStyle w:val="000000100000" w:firstRow="0" w:lastRow="0" w:firstColumn="0" w:lastColumn="0" w:oddVBand="0" w:evenVBand="0" w:oddHBand="1" w:evenHBand="0" w:firstRowFirstColumn="0" w:firstRowLastColumn="0" w:lastRowFirstColumn="0" w:lastRowLastColumn="0"/>
            </w:pPr>
          </w:p>
        </w:tc>
      </w:tr>
      <w:tr w:rsidR="00290329" w:rsidTr="64B05EC9">
        <w:tc>
          <w:tcPr>
            <w:cnfStyle w:val="001000000000" w:firstRow="0" w:lastRow="0" w:firstColumn="1" w:lastColumn="0" w:oddVBand="0" w:evenVBand="0" w:oddHBand="0" w:evenHBand="0" w:firstRowFirstColumn="0" w:firstRowLastColumn="0" w:lastRowFirstColumn="0" w:lastRowLastColumn="0"/>
            <w:tcW w:w="1487" w:type="pct"/>
          </w:tcPr>
          <w:p w:rsidR="00290329" w:rsidRDefault="00290329" w:rsidP="00E35E90">
            <w:r>
              <w:t>Muuta</w:t>
            </w:r>
          </w:p>
        </w:tc>
        <w:tc>
          <w:tcPr>
            <w:tcW w:w="3513" w:type="pct"/>
          </w:tcPr>
          <w:p w:rsidR="00290329" w:rsidRDefault="00290329" w:rsidP="00D845BA">
            <w:pPr>
              <w:cnfStyle w:val="000000000000" w:firstRow="0" w:lastRow="0" w:firstColumn="0" w:lastColumn="0" w:oddVBand="0" w:evenVBand="0" w:oddHBand="0" w:evenHBand="0" w:firstRowFirstColumn="0" w:firstRowLastColumn="0" w:lastRowFirstColumn="0" w:lastRowLastColumn="0"/>
            </w:pPr>
          </w:p>
        </w:tc>
      </w:tr>
    </w:tbl>
    <w:p w:rsidR="00EF1A70" w:rsidRPr="00EF1A70" w:rsidRDefault="00EF1A70" w:rsidP="00EF1A70"/>
    <w:p w:rsidR="003E0724" w:rsidRDefault="00063F68" w:rsidP="00D845BA">
      <w:pPr>
        <w:pStyle w:val="Heading1"/>
      </w:pPr>
      <w:r>
        <w:lastRenderedPageBreak/>
        <w:t>O</w:t>
      </w:r>
      <w:r w:rsidR="00335E9B">
        <w:t>pintojakso</w:t>
      </w:r>
      <w:r w:rsidR="00290329">
        <w:t>je</w:t>
      </w:r>
      <w:r w:rsidR="00335E9B">
        <w:t>n tiedot</w:t>
      </w:r>
      <w:bookmarkEnd w:id="1"/>
      <w:r w:rsidR="00C020C0">
        <w:t xml:space="preserve"> ja toteutus</w:t>
      </w:r>
    </w:p>
    <w:p w:rsidR="005868F4" w:rsidRDefault="00335E9B" w:rsidP="00335E9B">
      <w:r>
        <w:t xml:space="preserve">&lt;Tässä luvussa kuvataan </w:t>
      </w:r>
      <w:r w:rsidR="00290329">
        <w:t xml:space="preserve">opinnollistettavien </w:t>
      </w:r>
      <w:r>
        <w:t>opintojakso</w:t>
      </w:r>
      <w:r w:rsidR="00290329">
        <w:t>je</w:t>
      </w:r>
      <w:r>
        <w:t xml:space="preserve">n sisältö ja </w:t>
      </w:r>
      <w:r w:rsidR="00063F68">
        <w:t>tavoitteet</w:t>
      </w:r>
      <w:r>
        <w:t>.</w:t>
      </w:r>
      <w:r w:rsidR="00063F68">
        <w:t xml:space="preserve"> Sen lisäksi sovitaan suori</w:t>
      </w:r>
      <w:r w:rsidR="00290329">
        <w:t>ttamistavasta ja arvioinnista. Kunkin o</w:t>
      </w:r>
      <w:r w:rsidR="00063F68">
        <w:t xml:space="preserve">pintojakson tiedot löytyvät </w:t>
      </w:r>
      <w:hyperlink r:id="rId15" w:history="1">
        <w:r w:rsidR="00063F68" w:rsidRPr="00063F68">
          <w:rPr>
            <w:rStyle w:val="Hyperlink"/>
          </w:rPr>
          <w:t>Asion opintojaksohaulla</w:t>
        </w:r>
      </w:hyperlink>
      <w:r w:rsidR="005868F4">
        <w:t xml:space="preserve">. </w:t>
      </w:r>
    </w:p>
    <w:p w:rsidR="00335E9B" w:rsidRDefault="005868F4" w:rsidP="00335E9B">
      <w:r>
        <w:t>Opintojakson tietojen jälkeen ylläpidetään lokia tekemisestä. Tähän lokiin opintojakson vastuuopettaja, opiskelija ja työpaikan yhteyshenkilö kommentoivat työtä ja työn edistymistä s</w:t>
      </w:r>
      <w:r w:rsidR="000D004B">
        <w:t>ekä hyväksyvät tehtävät toimet.</w:t>
      </w:r>
      <w:r w:rsidR="00C020C0">
        <w:t xml:space="preserve"> Jokaisesta opintojaksosta kirjataan oma pääotsaketason luku</w:t>
      </w:r>
      <w:r w:rsidR="0053036C">
        <w:t xml:space="preserve"> (3.2, 3.3 jne.)</w:t>
      </w:r>
      <w:r w:rsidR="00335E9B">
        <w:t>&gt;</w:t>
      </w:r>
    </w:p>
    <w:p w:rsidR="000D004B" w:rsidRDefault="0053036C" w:rsidP="000D004B">
      <w:pPr>
        <w:pStyle w:val="Heading2"/>
      </w:pPr>
      <w:r>
        <w:t>&lt;</w:t>
      </w:r>
      <w:r w:rsidR="000D004B">
        <w:t xml:space="preserve">Opintojakson </w:t>
      </w:r>
      <w:r>
        <w:t>nimi&gt;</w:t>
      </w:r>
    </w:p>
    <w:p w:rsidR="00EE72DB" w:rsidRPr="00EE72DB" w:rsidRDefault="00EE72DB" w:rsidP="00EE72DB">
      <w:pPr>
        <w:pStyle w:val="Heading3"/>
      </w:pPr>
      <w:r>
        <w:t xml:space="preserve">Opintojakson </w:t>
      </w:r>
      <w:r w:rsidR="00DC4A8F">
        <w:t>sisältö</w:t>
      </w:r>
      <w:r w:rsidRPr="64B05EC9">
        <w:t> </w:t>
      </w:r>
    </w:p>
    <w:tbl>
      <w:tblPr>
        <w:tblStyle w:val="PlainTable4"/>
        <w:tblW w:w="4868" w:type="pct"/>
        <w:tblLook w:val="04A0" w:firstRow="1" w:lastRow="0" w:firstColumn="1" w:lastColumn="0" w:noHBand="0" w:noVBand="1"/>
      </w:tblPr>
      <w:tblGrid>
        <w:gridCol w:w="2413"/>
        <w:gridCol w:w="5702"/>
      </w:tblGrid>
      <w:tr w:rsidR="00335E9B" w:rsidTr="64B0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rsidR="00335E9B" w:rsidRDefault="0053036C" w:rsidP="0053036C">
            <w:r>
              <w:t>Opintojaksokoodi ja o</w:t>
            </w:r>
            <w:r w:rsidR="00335E9B">
              <w:t>pintojakson nimi</w:t>
            </w:r>
          </w:p>
        </w:tc>
        <w:tc>
          <w:tcPr>
            <w:tcW w:w="3513" w:type="pct"/>
          </w:tcPr>
          <w:p w:rsidR="00335E9B" w:rsidRPr="00335E9B" w:rsidRDefault="00063F68" w:rsidP="00063F68">
            <w:pPr>
              <w:cnfStyle w:val="100000000000" w:firstRow="1" w:lastRow="0" w:firstColumn="0" w:lastColumn="0" w:oddVBand="0" w:evenVBand="0" w:oddHBand="0" w:evenHBand="0" w:firstRowFirstColumn="0" w:firstRowLastColumn="0" w:lastRowFirstColumn="0" w:lastRowLastColumn="0"/>
              <w:rPr>
                <w:b w:val="0"/>
              </w:rPr>
            </w:pPr>
            <w:r>
              <w:rPr>
                <w:b w:val="0"/>
              </w:rPr>
              <w:t>&lt;Koodi, Opintojakson nimi&gt;</w:t>
            </w:r>
          </w:p>
        </w:tc>
      </w:tr>
      <w:tr w:rsidR="00335E9B" w:rsidTr="64B0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rsidR="00335E9B" w:rsidRDefault="00063F68" w:rsidP="00063F68">
            <w:r>
              <w:t>Opintopistemäärä</w:t>
            </w:r>
          </w:p>
        </w:tc>
        <w:tc>
          <w:tcPr>
            <w:tcW w:w="3513" w:type="pct"/>
          </w:tcPr>
          <w:p w:rsidR="00335E9B" w:rsidRDefault="0053036C" w:rsidP="00335E9B">
            <w:pPr>
              <w:cnfStyle w:val="000000100000" w:firstRow="0" w:lastRow="0" w:firstColumn="0" w:lastColumn="0" w:oddVBand="0" w:evenVBand="0" w:oddHBand="1" w:evenHBand="0" w:firstRowFirstColumn="0" w:firstRowLastColumn="0" w:lastRowFirstColumn="0" w:lastRowLastColumn="0"/>
            </w:pPr>
            <w:r>
              <w:t>&lt;X&gt; ECTS</w:t>
            </w:r>
          </w:p>
        </w:tc>
      </w:tr>
      <w:tr w:rsidR="00335E9B" w:rsidTr="64B05EC9">
        <w:tc>
          <w:tcPr>
            <w:cnfStyle w:val="001000000000" w:firstRow="0" w:lastRow="0" w:firstColumn="1" w:lastColumn="0" w:oddVBand="0" w:evenVBand="0" w:oddHBand="0" w:evenHBand="0" w:firstRowFirstColumn="0" w:firstRowLastColumn="0" w:lastRowFirstColumn="0" w:lastRowLastColumn="0"/>
            <w:tcW w:w="1487" w:type="pct"/>
          </w:tcPr>
          <w:p w:rsidR="00335E9B" w:rsidRDefault="00063F68" w:rsidP="00335E9B">
            <w:r>
              <w:t>Opintojakson sisältö, tavoitteet ja suoritustapa</w:t>
            </w:r>
          </w:p>
        </w:tc>
        <w:tc>
          <w:tcPr>
            <w:tcW w:w="3513" w:type="pct"/>
          </w:tcPr>
          <w:p w:rsidR="00335E9B" w:rsidRDefault="64B05EC9" w:rsidP="00063F68">
            <w:pPr>
              <w:cnfStyle w:val="000000000000" w:firstRow="0" w:lastRow="0" w:firstColumn="0" w:lastColumn="0" w:oddVBand="0" w:evenVBand="0" w:oddHBand="0" w:evenHBand="0" w:firstRowFirstColumn="0" w:firstRowLastColumn="0" w:lastRowFirstColumn="0" w:lastRowLastColumn="0"/>
            </w:pPr>
            <w:r>
              <w:t>&lt;Opintojakson kuvaus (</w:t>
            </w:r>
            <w:proofErr w:type="spellStart"/>
            <w:r>
              <w:t>Asiosta</w:t>
            </w:r>
            <w:proofErr w:type="spellEnd"/>
            <w:r>
              <w:t>/Peppi-järjestelmästä)&gt;</w:t>
            </w:r>
            <w:r w:rsidR="00063F68">
              <w:br/>
            </w:r>
            <w:r>
              <w:t xml:space="preserve">&lt;linkki </w:t>
            </w:r>
            <w:proofErr w:type="spellStart"/>
            <w:r>
              <w:t>Asio</w:t>
            </w:r>
            <w:proofErr w:type="spellEnd"/>
            <w:r>
              <w:t>-kuvaukseen?&gt;</w:t>
            </w:r>
          </w:p>
        </w:tc>
      </w:tr>
      <w:tr w:rsidR="00335E9B" w:rsidTr="64B0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rsidR="00335E9B" w:rsidRDefault="005868F4" w:rsidP="005868F4">
            <w:r>
              <w:t>Kuvaus työn opinnollistamisesta</w:t>
            </w:r>
          </w:p>
        </w:tc>
        <w:tc>
          <w:tcPr>
            <w:tcW w:w="3513" w:type="pct"/>
          </w:tcPr>
          <w:p w:rsidR="00335E9B" w:rsidRDefault="00063F68" w:rsidP="005868F4">
            <w:pPr>
              <w:cnfStyle w:val="000000100000" w:firstRow="0" w:lastRow="0" w:firstColumn="0" w:lastColumn="0" w:oddVBand="0" w:evenVBand="0" w:oddHBand="1" w:evenHBand="0" w:firstRowFirstColumn="0" w:firstRowLastColumn="0" w:lastRowFirstColumn="0" w:lastRowLastColumn="0"/>
            </w:pPr>
            <w:r>
              <w:t>&lt;</w:t>
            </w:r>
            <w:r w:rsidR="005868F4">
              <w:t>Kuvaus</w:t>
            </w:r>
            <w:r>
              <w:t>&gt;</w:t>
            </w:r>
          </w:p>
        </w:tc>
      </w:tr>
      <w:tr w:rsidR="00335E9B" w:rsidTr="64B05EC9">
        <w:trPr>
          <w:trHeight w:val="417"/>
        </w:trPr>
        <w:tc>
          <w:tcPr>
            <w:cnfStyle w:val="001000000000" w:firstRow="0" w:lastRow="0" w:firstColumn="1" w:lastColumn="0" w:oddVBand="0" w:evenVBand="0" w:oddHBand="0" w:evenHBand="0" w:firstRowFirstColumn="0" w:firstRowLastColumn="0" w:lastRowFirstColumn="0" w:lastRowLastColumn="0"/>
            <w:tcW w:w="1487" w:type="pct"/>
          </w:tcPr>
          <w:p w:rsidR="00335E9B" w:rsidRDefault="005868F4" w:rsidP="00335E9B">
            <w:r>
              <w:t>Kuvaus arvioinnista</w:t>
            </w:r>
          </w:p>
        </w:tc>
        <w:tc>
          <w:tcPr>
            <w:tcW w:w="3513" w:type="pct"/>
          </w:tcPr>
          <w:p w:rsidR="00335E9B" w:rsidRDefault="005868F4" w:rsidP="00335E9B">
            <w:pPr>
              <w:cnfStyle w:val="000000000000" w:firstRow="0" w:lastRow="0" w:firstColumn="0" w:lastColumn="0" w:oddVBand="0" w:evenVBand="0" w:oddHBand="0" w:evenHBand="0" w:firstRowFirstColumn="0" w:firstRowLastColumn="0" w:lastRowFirstColumn="0" w:lastRowLastColumn="0"/>
            </w:pPr>
            <w:r>
              <w:t>&lt;Kuvaus&gt;</w:t>
            </w:r>
          </w:p>
        </w:tc>
      </w:tr>
      <w:tr w:rsidR="00C62057" w:rsidTr="64B05EC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rsidR="00C62057" w:rsidRDefault="00C62057" w:rsidP="00335E9B">
            <w:r>
              <w:t>Vastuuopettaja</w:t>
            </w:r>
          </w:p>
        </w:tc>
        <w:tc>
          <w:tcPr>
            <w:tcW w:w="3513" w:type="pct"/>
          </w:tcPr>
          <w:p w:rsidR="00C62057" w:rsidRDefault="00C62057" w:rsidP="00335E9B">
            <w:pPr>
              <w:cnfStyle w:val="000000100000" w:firstRow="0" w:lastRow="0" w:firstColumn="0" w:lastColumn="0" w:oddVBand="0" w:evenVBand="0" w:oddHBand="1" w:evenHBand="0" w:firstRowFirstColumn="0" w:firstRowLastColumn="0" w:lastRowFirstColumn="0" w:lastRowLastColumn="0"/>
            </w:pPr>
            <w:r>
              <w:t>&lt;Opettajan nimi ja yhteystiedot&gt;</w:t>
            </w:r>
          </w:p>
        </w:tc>
      </w:tr>
      <w:tr w:rsidR="0053036C" w:rsidTr="64B05EC9">
        <w:trPr>
          <w:trHeight w:val="417"/>
        </w:trPr>
        <w:tc>
          <w:tcPr>
            <w:cnfStyle w:val="001000000000" w:firstRow="0" w:lastRow="0" w:firstColumn="1" w:lastColumn="0" w:oddVBand="0" w:evenVBand="0" w:oddHBand="0" w:evenHBand="0" w:firstRowFirstColumn="0" w:firstRowLastColumn="0" w:lastRowFirstColumn="0" w:lastRowLastColumn="0"/>
            <w:tcW w:w="1487" w:type="pct"/>
          </w:tcPr>
          <w:p w:rsidR="0053036C" w:rsidRPr="008A58A3" w:rsidRDefault="0053036C" w:rsidP="0053036C">
            <w:r>
              <w:t>Osaamisen näytön käytännöt (täytetään yhdessä)</w:t>
            </w:r>
          </w:p>
        </w:tc>
        <w:tc>
          <w:tcPr>
            <w:tcW w:w="3513" w:type="pct"/>
          </w:tcPr>
          <w:p w:rsidR="0053036C" w:rsidRDefault="0053036C" w:rsidP="0053036C">
            <w:pPr>
              <w:cnfStyle w:val="000000000000" w:firstRow="0" w:lastRow="0" w:firstColumn="0" w:lastColumn="0" w:oddVBand="0" w:evenVBand="0" w:oddHBand="0" w:evenHBand="0" w:firstRowFirstColumn="0" w:firstRowLastColumn="0" w:lastRowFirstColumn="0" w:lastRowLastColumn="0"/>
            </w:pPr>
            <w:r>
              <w:t>&lt;Opettajan kanssa sovittavat osaamisen näyttötavat ja käytännöt: esim. reflektoivat esseet tai raportit sekä suulliset esitykset ja alustukset&gt;</w:t>
            </w:r>
          </w:p>
        </w:tc>
      </w:tr>
      <w:tr w:rsidR="00A70E07" w:rsidTr="64B05EC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rsidR="00A70E07" w:rsidRDefault="0053036C" w:rsidP="0053036C">
            <w:r w:rsidRPr="008A58A3">
              <w:t>Arviointikäytännöt</w:t>
            </w:r>
            <w:r>
              <w:t>; m</w:t>
            </w:r>
            <w:r w:rsidR="00A70E07">
              <w:t>itä sovittu suorittamisesta/arvioinnista</w:t>
            </w:r>
            <w:r>
              <w:t>: toimintatavat, toistuvuus</w:t>
            </w:r>
          </w:p>
        </w:tc>
        <w:tc>
          <w:tcPr>
            <w:tcW w:w="3513" w:type="pct"/>
          </w:tcPr>
          <w:p w:rsidR="00867505" w:rsidRDefault="00867505" w:rsidP="00290329">
            <w:pPr>
              <w:cnfStyle w:val="000000100000" w:firstRow="0" w:lastRow="0" w:firstColumn="0" w:lastColumn="0" w:oddVBand="0" w:evenVBand="0" w:oddHBand="1" w:evenHBand="0" w:firstRowFirstColumn="0" w:firstRowLastColumn="0" w:lastRowFirstColumn="0" w:lastRowLastColumn="0"/>
            </w:pPr>
            <w:r>
              <w:t>&lt;suositus: opiskelija käyttää opintojakson osaamismatriisia, johon kukin arvioijaosapuoli rastittaa oman käsityksensä osaamistasosta ja sitä käytetään keskustelun pohjana lopullista arvioita tehtäessä&gt;</w:t>
            </w:r>
            <w:r w:rsidR="00EA7D78">
              <w:t xml:space="preserve"> </w:t>
            </w:r>
          </w:p>
          <w:p w:rsidR="00290329" w:rsidRDefault="00290329" w:rsidP="00290329">
            <w:pPr>
              <w:cnfStyle w:val="000000100000" w:firstRow="0" w:lastRow="0" w:firstColumn="0" w:lastColumn="0" w:oddVBand="0" w:evenVBand="0" w:oddHBand="1" w:evenHBand="0" w:firstRowFirstColumn="0" w:firstRowLastColumn="0" w:lastRowFirstColumn="0" w:lastRowLastColumn="0"/>
            </w:pPr>
            <w:r>
              <w:t xml:space="preserve">Itsearviointi: </w:t>
            </w:r>
          </w:p>
          <w:p w:rsidR="00290329" w:rsidRDefault="00290329" w:rsidP="00290329">
            <w:pPr>
              <w:cnfStyle w:val="000000100000" w:firstRow="0" w:lastRow="0" w:firstColumn="0" w:lastColumn="0" w:oddVBand="0" w:evenVBand="0" w:oddHBand="1" w:evenHBand="0" w:firstRowFirstColumn="0" w:firstRowLastColumn="0" w:lastRowFirstColumn="0" w:lastRowLastColumn="0"/>
            </w:pPr>
            <w:r>
              <w:t>Vertais- ja työkaveriarviointi</w:t>
            </w:r>
            <w:r w:rsidR="0053036C">
              <w:t xml:space="preserve">: </w:t>
            </w:r>
          </w:p>
          <w:p w:rsidR="00290329" w:rsidRDefault="00867505" w:rsidP="00290329">
            <w:pPr>
              <w:cnfStyle w:val="000000100000" w:firstRow="0" w:lastRow="0" w:firstColumn="0" w:lastColumn="0" w:oddVBand="0" w:evenVBand="0" w:oddHBand="1" w:evenHBand="0" w:firstRowFirstColumn="0" w:firstRowLastColumn="0" w:lastRowFirstColumn="0" w:lastRowLastColumn="0"/>
            </w:pPr>
            <w:r>
              <w:t>Esimiesarviointi:</w:t>
            </w:r>
          </w:p>
          <w:p w:rsidR="00A70E07" w:rsidRDefault="00290329" w:rsidP="0053036C">
            <w:pPr>
              <w:cnfStyle w:val="000000100000" w:firstRow="0" w:lastRow="0" w:firstColumn="0" w:lastColumn="0" w:oddVBand="0" w:evenVBand="0" w:oddHBand="1" w:evenHBand="0" w:firstRowFirstColumn="0" w:firstRowLastColumn="0" w:lastRowFirstColumn="0" w:lastRowLastColumn="0"/>
            </w:pPr>
            <w:r>
              <w:t xml:space="preserve">Opettaja-opiskelija-arviointi: </w:t>
            </w:r>
          </w:p>
        </w:tc>
      </w:tr>
    </w:tbl>
    <w:p w:rsidR="0053036C" w:rsidRPr="00692CC5" w:rsidRDefault="0053036C" w:rsidP="0053036C">
      <w:pPr>
        <w:pStyle w:val="Heading3"/>
      </w:pPr>
      <w:r w:rsidRPr="64B05EC9">
        <w:lastRenderedPageBreak/>
        <w:t>Opiskelijan osaamisen lähtökohdat </w:t>
      </w:r>
    </w:p>
    <w:p w:rsidR="0053036C" w:rsidRPr="00290329" w:rsidRDefault="0053036C" w:rsidP="0053036C">
      <w:r w:rsidRPr="00290329">
        <w:t>&lt;Opiskelija kuvaa omat lähtökoh</w:t>
      </w:r>
      <w:r>
        <w:t>tansa</w:t>
      </w:r>
      <w:r w:rsidRPr="00290329">
        <w:t>, aiemman osaamisen ja omat osaamistavoittee</w:t>
      </w:r>
      <w:r>
        <w:t>nsa</w:t>
      </w:r>
      <w:r w:rsidRPr="00290329">
        <w:t xml:space="preserve"> opintojaksoje</w:t>
      </w:r>
      <w:r>
        <w:t>n suorittamiseksi</w:t>
      </w:r>
      <w:r w:rsidRPr="00290329">
        <w:t>&gt;</w:t>
      </w:r>
    </w:p>
    <w:p w:rsidR="00E8012F" w:rsidRPr="00E8012F" w:rsidRDefault="000D004B" w:rsidP="0053036C">
      <w:pPr>
        <w:pStyle w:val="Heading3"/>
      </w:pPr>
      <w:r>
        <w:t>Lokikirja</w:t>
      </w:r>
    </w:p>
    <w:tbl>
      <w:tblPr>
        <w:tblStyle w:val="GridTable1Light"/>
        <w:tblW w:w="0" w:type="auto"/>
        <w:tblLook w:val="04A0" w:firstRow="1" w:lastRow="0" w:firstColumn="1" w:lastColumn="0" w:noHBand="0" w:noVBand="1"/>
      </w:tblPr>
      <w:tblGrid>
        <w:gridCol w:w="1274"/>
        <w:gridCol w:w="5528"/>
        <w:gridCol w:w="1523"/>
      </w:tblGrid>
      <w:tr w:rsidR="005868F4" w:rsidTr="00586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5868F4" w:rsidRDefault="005868F4">
            <w:pPr>
              <w:spacing w:line="259" w:lineRule="auto"/>
            </w:pPr>
            <w:r>
              <w:t>Päiväys</w:t>
            </w:r>
          </w:p>
        </w:tc>
        <w:tc>
          <w:tcPr>
            <w:tcW w:w="5528" w:type="dxa"/>
          </w:tcPr>
          <w:p w:rsidR="005868F4" w:rsidRDefault="005868F4">
            <w:pPr>
              <w:spacing w:line="259" w:lineRule="auto"/>
              <w:cnfStyle w:val="100000000000" w:firstRow="1" w:lastRow="0" w:firstColumn="0" w:lastColumn="0" w:oddVBand="0" w:evenVBand="0" w:oddHBand="0" w:evenHBand="0" w:firstRowFirstColumn="0" w:firstRowLastColumn="0" w:lastRowFirstColumn="0" w:lastRowLastColumn="0"/>
            </w:pPr>
            <w:r>
              <w:t>Kommentti</w:t>
            </w:r>
          </w:p>
        </w:tc>
        <w:tc>
          <w:tcPr>
            <w:tcW w:w="1523" w:type="dxa"/>
          </w:tcPr>
          <w:p w:rsidR="005868F4" w:rsidRDefault="005868F4">
            <w:pPr>
              <w:spacing w:line="259" w:lineRule="auto"/>
              <w:cnfStyle w:val="100000000000" w:firstRow="1" w:lastRow="0" w:firstColumn="0" w:lastColumn="0" w:oddVBand="0" w:evenVBand="0" w:oddHBand="0" w:evenHBand="0" w:firstRowFirstColumn="0" w:firstRowLastColumn="0" w:lastRowFirstColumn="0" w:lastRowLastColumn="0"/>
            </w:pPr>
            <w:r>
              <w:t>Kommentoija</w:t>
            </w:r>
          </w:p>
        </w:tc>
      </w:tr>
      <w:tr w:rsidR="005868F4" w:rsidRPr="005868F4" w:rsidTr="005868F4">
        <w:tc>
          <w:tcPr>
            <w:cnfStyle w:val="001000000000" w:firstRow="0" w:lastRow="0" w:firstColumn="1" w:lastColumn="0" w:oddVBand="0" w:evenVBand="0" w:oddHBand="0" w:evenHBand="0" w:firstRowFirstColumn="0" w:firstRowLastColumn="0" w:lastRowFirstColumn="0" w:lastRowLastColumn="0"/>
            <w:tcW w:w="1274" w:type="dxa"/>
          </w:tcPr>
          <w:p w:rsidR="005868F4" w:rsidRPr="005868F4" w:rsidRDefault="005868F4">
            <w:pPr>
              <w:spacing w:line="259" w:lineRule="auto"/>
              <w:rPr>
                <w:b w:val="0"/>
              </w:rPr>
            </w:pPr>
            <w:r w:rsidRPr="005868F4">
              <w:rPr>
                <w:b w:val="0"/>
              </w:rPr>
              <w:t>&lt;</w:t>
            </w:r>
            <w:r>
              <w:rPr>
                <w:b w:val="0"/>
              </w:rPr>
              <w:t>Päivä</w:t>
            </w:r>
            <w:r w:rsidRPr="005868F4">
              <w:rPr>
                <w:b w:val="0"/>
              </w:rPr>
              <w:t>&gt;</w:t>
            </w:r>
          </w:p>
        </w:tc>
        <w:tc>
          <w:tcPr>
            <w:tcW w:w="5528" w:type="dxa"/>
          </w:tcPr>
          <w:p w:rsidR="005868F4" w:rsidRPr="005868F4" w:rsidRDefault="005868F4" w:rsidP="005868F4">
            <w:pPr>
              <w:spacing w:line="259" w:lineRule="auto"/>
              <w:cnfStyle w:val="000000000000" w:firstRow="0" w:lastRow="0" w:firstColumn="0" w:lastColumn="0" w:oddVBand="0" w:evenVBand="0" w:oddHBand="0" w:evenHBand="0" w:firstRowFirstColumn="0" w:firstRowLastColumn="0" w:lastRowFirstColumn="0" w:lastRowLastColumn="0"/>
            </w:pPr>
            <w:r>
              <w:t>&lt;Kirjoittajan kommentti, esim. hyväksyntä tai muokkauspyyntö&gt;</w:t>
            </w:r>
          </w:p>
        </w:tc>
        <w:tc>
          <w:tcPr>
            <w:tcW w:w="1523" w:type="dxa"/>
          </w:tcPr>
          <w:p w:rsidR="005868F4" w:rsidRPr="005868F4" w:rsidRDefault="005868F4" w:rsidP="005868F4">
            <w:pPr>
              <w:spacing w:line="259" w:lineRule="auto"/>
              <w:cnfStyle w:val="000000000000" w:firstRow="0" w:lastRow="0" w:firstColumn="0" w:lastColumn="0" w:oddVBand="0" w:evenVBand="0" w:oddHBand="0" w:evenHBand="0" w:firstRowFirstColumn="0" w:firstRowLastColumn="0" w:lastRowFirstColumn="0" w:lastRowLastColumn="0"/>
            </w:pPr>
            <w:r>
              <w:t>&lt;Kommentoijan nimi&gt;</w:t>
            </w:r>
          </w:p>
        </w:tc>
      </w:tr>
      <w:tr w:rsidR="005868F4" w:rsidRPr="005868F4" w:rsidTr="005868F4">
        <w:tc>
          <w:tcPr>
            <w:cnfStyle w:val="001000000000" w:firstRow="0" w:lastRow="0" w:firstColumn="1" w:lastColumn="0" w:oddVBand="0" w:evenVBand="0" w:oddHBand="0" w:evenHBand="0" w:firstRowFirstColumn="0" w:firstRowLastColumn="0" w:lastRowFirstColumn="0" w:lastRowLastColumn="0"/>
            <w:tcW w:w="1274" w:type="dxa"/>
          </w:tcPr>
          <w:p w:rsidR="005868F4" w:rsidRPr="005868F4" w:rsidRDefault="005868F4">
            <w:pPr>
              <w:spacing w:line="259" w:lineRule="auto"/>
              <w:rPr>
                <w:b w:val="0"/>
              </w:rPr>
            </w:pPr>
          </w:p>
        </w:tc>
        <w:tc>
          <w:tcPr>
            <w:tcW w:w="5528" w:type="dxa"/>
          </w:tcPr>
          <w:p w:rsidR="005868F4" w:rsidRPr="005868F4" w:rsidRDefault="005868F4">
            <w:pPr>
              <w:spacing w:line="259" w:lineRule="auto"/>
              <w:cnfStyle w:val="000000000000" w:firstRow="0" w:lastRow="0" w:firstColumn="0" w:lastColumn="0" w:oddVBand="0" w:evenVBand="0" w:oddHBand="0" w:evenHBand="0" w:firstRowFirstColumn="0" w:firstRowLastColumn="0" w:lastRowFirstColumn="0" w:lastRowLastColumn="0"/>
            </w:pPr>
          </w:p>
        </w:tc>
        <w:tc>
          <w:tcPr>
            <w:tcW w:w="1523" w:type="dxa"/>
          </w:tcPr>
          <w:p w:rsidR="005868F4" w:rsidRPr="005868F4" w:rsidRDefault="005868F4">
            <w:pPr>
              <w:spacing w:line="259" w:lineRule="auto"/>
              <w:cnfStyle w:val="000000000000" w:firstRow="0" w:lastRow="0" w:firstColumn="0" w:lastColumn="0" w:oddVBand="0" w:evenVBand="0" w:oddHBand="0" w:evenHBand="0" w:firstRowFirstColumn="0" w:firstRowLastColumn="0" w:lastRowFirstColumn="0" w:lastRowLastColumn="0"/>
            </w:pPr>
          </w:p>
        </w:tc>
      </w:tr>
    </w:tbl>
    <w:p w:rsidR="000D004B" w:rsidRDefault="000D004B" w:rsidP="0053036C">
      <w:pPr>
        <w:pStyle w:val="Heading3"/>
      </w:pPr>
      <w:r>
        <w:t>&lt;Alaotsake&gt;</w:t>
      </w:r>
    </w:p>
    <w:p w:rsidR="00DA2788" w:rsidRPr="0053036C" w:rsidRDefault="64B05EC9" w:rsidP="0053036C">
      <w:r>
        <w:t>&lt;Näihin ala-lukuihin (opiskelija luo niin monta alalukua kuin on tarpeen) raportoidaan luvussa työn opinnollistamisen toimenpiteet. Kyseessä voi olla työtehtävien analysointi opintojakson oppimistavoitteita vastaan tai vaikka opintojaksoon liittyvän kirjan analysointi ja reflektointi työhön liittyen&gt;</w:t>
      </w:r>
    </w:p>
    <w:sectPr w:rsidR="00DA2788" w:rsidRPr="0053036C" w:rsidSect="00730034">
      <w:headerReference w:type="first" r:id="rId16"/>
      <w:footerReference w:type="first" r:id="rId17"/>
      <w:pgSz w:w="11906" w:h="16838"/>
      <w:pgMar w:top="1843" w:right="1133" w:bottom="1134" w:left="2438"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8C3" w:rsidRDefault="00E458C3" w:rsidP="00520772">
      <w:pPr>
        <w:spacing w:after="0" w:line="240" w:lineRule="auto"/>
      </w:pPr>
      <w:r>
        <w:separator/>
      </w:r>
    </w:p>
  </w:endnote>
  <w:endnote w:type="continuationSeparator" w:id="0">
    <w:p w:rsidR="00E458C3" w:rsidRDefault="00E458C3"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40" w:rsidRDefault="00854863">
    <w:pPr>
      <w:pStyle w:val="Footer"/>
    </w:pPr>
    <w:r>
      <w:rPr>
        <w:noProof/>
        <w:lang w:eastAsia="fi-FI"/>
      </w:rPr>
      <w:drawing>
        <wp:anchor distT="0" distB="0" distL="114300" distR="114300" simplePos="0" relativeHeight="251668480" behindDoc="0" locked="0" layoutInCell="1" allowOverlap="1" wp14:anchorId="101FA7E6" wp14:editId="3E8CC048">
          <wp:simplePos x="0" y="0"/>
          <wp:positionH relativeFrom="column">
            <wp:posOffset>-471805</wp:posOffset>
          </wp:positionH>
          <wp:positionV relativeFrom="paragraph">
            <wp:posOffset>-373380</wp:posOffset>
          </wp:positionV>
          <wp:extent cx="5934464" cy="1120140"/>
          <wp:effectExtent l="0" t="0" r="9525" b="3810"/>
          <wp:wrapNone/>
          <wp:docPr id="36" name="Picture 36" descr="/Users/kivni/Pictures/Temp2017/OpinnollistaminenLo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ivni/Pictures/Temp2017/OpinnollistaminenLog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562" cy="1121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5B0" w:rsidRDefault="009B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93" w:rsidRDefault="0039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8C3" w:rsidRDefault="00E458C3" w:rsidP="00520772">
      <w:pPr>
        <w:spacing w:after="0" w:line="240" w:lineRule="auto"/>
      </w:pPr>
      <w:r>
        <w:separator/>
      </w:r>
    </w:p>
  </w:footnote>
  <w:footnote w:type="continuationSeparator" w:id="0">
    <w:p w:rsidR="00E458C3" w:rsidRDefault="00E458C3"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1831"/>
      <w:docPartObj>
        <w:docPartGallery w:val="Page Numbers (Top of Page)"/>
        <w:docPartUnique/>
      </w:docPartObj>
    </w:sdtPr>
    <w:sdtEndPr/>
    <w:sdtContent>
      <w:p w:rsidR="0007276B" w:rsidRDefault="00730034" w:rsidP="00500340">
        <w:pPr>
          <w:pStyle w:val="Header"/>
          <w:jc w:val="right"/>
        </w:pPr>
        <w:r>
          <w:rPr>
            <w:noProof/>
            <w:lang w:eastAsia="fi-FI"/>
          </w:rPr>
          <w:drawing>
            <wp:anchor distT="0" distB="0" distL="114300" distR="114300" simplePos="0" relativeHeight="251664384" behindDoc="0" locked="0" layoutInCell="1" allowOverlap="1" wp14:anchorId="3E7DEA9B" wp14:editId="72A7542E">
              <wp:simplePos x="0" y="0"/>
              <wp:positionH relativeFrom="column">
                <wp:posOffset>4179570</wp:posOffset>
              </wp:positionH>
              <wp:positionV relativeFrom="paragraph">
                <wp:posOffset>-259715</wp:posOffset>
              </wp:positionV>
              <wp:extent cx="1666875" cy="490220"/>
              <wp:effectExtent l="0" t="0" r="9525" b="5080"/>
              <wp:wrapSquare wrapText="bothSides"/>
              <wp:docPr id="3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5408" behindDoc="0" locked="0" layoutInCell="1" allowOverlap="1" wp14:anchorId="702EB12E" wp14:editId="325F0D8E">
              <wp:simplePos x="0" y="0"/>
              <wp:positionH relativeFrom="column">
                <wp:posOffset>-1503680</wp:posOffset>
              </wp:positionH>
              <wp:positionV relativeFrom="paragraph">
                <wp:posOffset>-342265</wp:posOffset>
              </wp:positionV>
              <wp:extent cx="2076450" cy="656194"/>
              <wp:effectExtent l="0" t="0" r="0" b="0"/>
              <wp:wrapNone/>
              <wp:docPr id="30" name="Picture 30" descr="/Users/kivni/Pictures/Temp2017/Opinnollistaminen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ivni/Pictures/Temp2017/OpinnollistaminenHe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4376" cy="665019"/>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C63" w:rsidRDefault="00854863">
    <w:pPr>
      <w:pStyle w:val="Header"/>
    </w:pPr>
    <w:r>
      <w:rPr>
        <w:noProof/>
        <w:lang w:eastAsia="fi-FI"/>
      </w:rPr>
      <w:drawing>
        <wp:anchor distT="0" distB="0" distL="114300" distR="114300" simplePos="0" relativeHeight="251658240" behindDoc="0" locked="0" layoutInCell="1" allowOverlap="1" wp14:anchorId="1FD9C9DC" wp14:editId="0121C7C8">
          <wp:simplePos x="0" y="0"/>
          <wp:positionH relativeFrom="column">
            <wp:posOffset>3761740</wp:posOffset>
          </wp:positionH>
          <wp:positionV relativeFrom="paragraph">
            <wp:posOffset>-245745</wp:posOffset>
          </wp:positionV>
          <wp:extent cx="2105025" cy="619125"/>
          <wp:effectExtent l="0" t="0" r="3175" b="0"/>
          <wp:wrapSquare wrapText="bothSides"/>
          <wp:docPr id="3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1F">
      <w:rPr>
        <w:noProof/>
        <w:lang w:eastAsia="fi-FI"/>
      </w:rPr>
      <w:drawing>
        <wp:anchor distT="0" distB="0" distL="114300" distR="114300" simplePos="0" relativeHeight="251662336" behindDoc="0" locked="0" layoutInCell="1" allowOverlap="1" wp14:anchorId="1CCA4554" wp14:editId="16D260D7">
          <wp:simplePos x="0" y="0"/>
          <wp:positionH relativeFrom="column">
            <wp:posOffset>-1501140</wp:posOffset>
          </wp:positionH>
          <wp:positionV relativeFrom="paragraph">
            <wp:posOffset>-340360</wp:posOffset>
          </wp:positionV>
          <wp:extent cx="2933700" cy="927100"/>
          <wp:effectExtent l="0" t="0" r="12700" b="12700"/>
          <wp:wrapNone/>
          <wp:docPr id="32" name="Picture 32" descr="/Users/kivni/Pictures/Temp2017/Opinnollistaminen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ivni/Pictures/Temp2017/OpinnollistaminenHe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A93" w:rsidRDefault="00395A93">
    <w:pPr>
      <w:pStyle w:val="Header"/>
    </w:pPr>
    <w:r>
      <w:rPr>
        <w:noProof/>
        <w:lang w:eastAsia="fi-FI"/>
      </w:rPr>
      <w:drawing>
        <wp:anchor distT="0" distB="0" distL="114300" distR="114300" simplePos="0" relativeHeight="251670528" behindDoc="0" locked="0" layoutInCell="1" allowOverlap="1" wp14:anchorId="30A7488D" wp14:editId="1C97107B">
          <wp:simplePos x="0" y="0"/>
          <wp:positionH relativeFrom="column">
            <wp:posOffset>3761740</wp:posOffset>
          </wp:positionH>
          <wp:positionV relativeFrom="paragraph">
            <wp:posOffset>-245745</wp:posOffset>
          </wp:positionV>
          <wp:extent cx="2105025" cy="619125"/>
          <wp:effectExtent l="0" t="0" r="3175" b="0"/>
          <wp:wrapSquare wrapText="bothSides"/>
          <wp:docPr id="9"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1552" behindDoc="0" locked="0" layoutInCell="1" allowOverlap="1" wp14:anchorId="6A600E8E" wp14:editId="021B4F8E">
          <wp:simplePos x="0" y="0"/>
          <wp:positionH relativeFrom="column">
            <wp:posOffset>-1501140</wp:posOffset>
          </wp:positionH>
          <wp:positionV relativeFrom="paragraph">
            <wp:posOffset>-340360</wp:posOffset>
          </wp:positionV>
          <wp:extent cx="2933700" cy="927100"/>
          <wp:effectExtent l="0" t="0" r="12700" b="12700"/>
          <wp:wrapNone/>
          <wp:docPr id="10" name="Picture 2" descr="/Users/kivni/Pictures/Temp2017/Opinnollistaminen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ivni/Pictures/Temp2017/OpinnollistaminenHe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847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83BC4D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71760"/>
    <w:multiLevelType w:val="multilevel"/>
    <w:tmpl w:val="C692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3"/>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1"/>
  </w:num>
  <w:num w:numId="13">
    <w:abstractNumId w:val="8"/>
  </w:num>
  <w:num w:numId="14">
    <w:abstractNumId w:val="2"/>
  </w:num>
  <w:num w:numId="15">
    <w:abstractNumId w:val="6"/>
  </w:num>
  <w:num w:numId="16">
    <w:abstractNumId w:val="25"/>
  </w:num>
  <w:num w:numId="17">
    <w:abstractNumId w:val="14"/>
  </w:num>
  <w:num w:numId="18">
    <w:abstractNumId w:val="26"/>
  </w:num>
  <w:num w:numId="19">
    <w:abstractNumId w:val="5"/>
  </w:num>
  <w:num w:numId="20">
    <w:abstractNumId w:val="28"/>
  </w:num>
  <w:num w:numId="21">
    <w:abstractNumId w:val="20"/>
  </w:num>
  <w:num w:numId="22">
    <w:abstractNumId w:val="15"/>
  </w:num>
  <w:num w:numId="23">
    <w:abstractNumId w:val="3"/>
  </w:num>
  <w:num w:numId="24">
    <w:abstractNumId w:val="7"/>
  </w:num>
  <w:num w:numId="25">
    <w:abstractNumId w:val="29"/>
  </w:num>
  <w:num w:numId="26">
    <w:abstractNumId w:val="4"/>
  </w:num>
  <w:num w:numId="27">
    <w:abstractNumId w:val="24"/>
  </w:num>
  <w:num w:numId="28">
    <w:abstractNumId w:val="21"/>
  </w:num>
  <w:num w:numId="29">
    <w:abstractNumId w:val="27"/>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1F"/>
    <w:rsid w:val="000107CB"/>
    <w:rsid w:val="00013B32"/>
    <w:rsid w:val="00016973"/>
    <w:rsid w:val="00017DF5"/>
    <w:rsid w:val="0003045D"/>
    <w:rsid w:val="000320C7"/>
    <w:rsid w:val="00037187"/>
    <w:rsid w:val="000446C3"/>
    <w:rsid w:val="00052D1D"/>
    <w:rsid w:val="00063F68"/>
    <w:rsid w:val="00064495"/>
    <w:rsid w:val="00071568"/>
    <w:rsid w:val="0007276B"/>
    <w:rsid w:val="00077B69"/>
    <w:rsid w:val="0009234A"/>
    <w:rsid w:val="000A6F4C"/>
    <w:rsid w:val="000C125C"/>
    <w:rsid w:val="000C3E91"/>
    <w:rsid w:val="000D004B"/>
    <w:rsid w:val="000F6AEA"/>
    <w:rsid w:val="00100979"/>
    <w:rsid w:val="00100D56"/>
    <w:rsid w:val="00117EFF"/>
    <w:rsid w:val="00123E0F"/>
    <w:rsid w:val="00124277"/>
    <w:rsid w:val="00126A20"/>
    <w:rsid w:val="00140C79"/>
    <w:rsid w:val="001446DE"/>
    <w:rsid w:val="00155890"/>
    <w:rsid w:val="00156A42"/>
    <w:rsid w:val="00167609"/>
    <w:rsid w:val="001753C7"/>
    <w:rsid w:val="00175655"/>
    <w:rsid w:val="00180EDE"/>
    <w:rsid w:val="001A5545"/>
    <w:rsid w:val="001B0A5A"/>
    <w:rsid w:val="001B3F97"/>
    <w:rsid w:val="001B70D0"/>
    <w:rsid w:val="001C1C56"/>
    <w:rsid w:val="001C30E3"/>
    <w:rsid w:val="001C53FE"/>
    <w:rsid w:val="001C6232"/>
    <w:rsid w:val="001D3E06"/>
    <w:rsid w:val="001F0DBF"/>
    <w:rsid w:val="002072FF"/>
    <w:rsid w:val="00226AE3"/>
    <w:rsid w:val="00242131"/>
    <w:rsid w:val="0024223C"/>
    <w:rsid w:val="00242901"/>
    <w:rsid w:val="002445EE"/>
    <w:rsid w:val="0025246C"/>
    <w:rsid w:val="00262A9E"/>
    <w:rsid w:val="00290329"/>
    <w:rsid w:val="0029113C"/>
    <w:rsid w:val="002940E6"/>
    <w:rsid w:val="00294108"/>
    <w:rsid w:val="002B676B"/>
    <w:rsid w:val="002C3FEF"/>
    <w:rsid w:val="002E5DD7"/>
    <w:rsid w:val="002F20AC"/>
    <w:rsid w:val="00302794"/>
    <w:rsid w:val="00304A13"/>
    <w:rsid w:val="003072AB"/>
    <w:rsid w:val="00320B00"/>
    <w:rsid w:val="003255A1"/>
    <w:rsid w:val="003274A5"/>
    <w:rsid w:val="00331662"/>
    <w:rsid w:val="00333439"/>
    <w:rsid w:val="0033481D"/>
    <w:rsid w:val="00335D05"/>
    <w:rsid w:val="00335E9B"/>
    <w:rsid w:val="0035226B"/>
    <w:rsid w:val="003617CD"/>
    <w:rsid w:val="00363452"/>
    <w:rsid w:val="00365160"/>
    <w:rsid w:val="00371AF9"/>
    <w:rsid w:val="00395A93"/>
    <w:rsid w:val="003B746F"/>
    <w:rsid w:val="003C581F"/>
    <w:rsid w:val="003C6BE6"/>
    <w:rsid w:val="003D6423"/>
    <w:rsid w:val="003E0724"/>
    <w:rsid w:val="003E2737"/>
    <w:rsid w:val="003E29A3"/>
    <w:rsid w:val="003F5E04"/>
    <w:rsid w:val="0040073D"/>
    <w:rsid w:val="00405A12"/>
    <w:rsid w:val="00417823"/>
    <w:rsid w:val="00422232"/>
    <w:rsid w:val="004236EF"/>
    <w:rsid w:val="004574DC"/>
    <w:rsid w:val="0049471F"/>
    <w:rsid w:val="004955A5"/>
    <w:rsid w:val="004958F1"/>
    <w:rsid w:val="004A4B2A"/>
    <w:rsid w:val="004A651C"/>
    <w:rsid w:val="004B47B3"/>
    <w:rsid w:val="004D4062"/>
    <w:rsid w:val="00500340"/>
    <w:rsid w:val="00512DF3"/>
    <w:rsid w:val="00517AF2"/>
    <w:rsid w:val="00520772"/>
    <w:rsid w:val="00527965"/>
    <w:rsid w:val="0053036C"/>
    <w:rsid w:val="005372CF"/>
    <w:rsid w:val="00562AA8"/>
    <w:rsid w:val="005643B0"/>
    <w:rsid w:val="005868F4"/>
    <w:rsid w:val="005927A9"/>
    <w:rsid w:val="005A4A54"/>
    <w:rsid w:val="005A63F7"/>
    <w:rsid w:val="005B3185"/>
    <w:rsid w:val="005B3EBF"/>
    <w:rsid w:val="005B48C9"/>
    <w:rsid w:val="005C006C"/>
    <w:rsid w:val="005C53E5"/>
    <w:rsid w:val="005D332D"/>
    <w:rsid w:val="005D3B9D"/>
    <w:rsid w:val="005D3DA5"/>
    <w:rsid w:val="005E3550"/>
    <w:rsid w:val="005F1A52"/>
    <w:rsid w:val="00602BD9"/>
    <w:rsid w:val="00610785"/>
    <w:rsid w:val="00616A56"/>
    <w:rsid w:val="006219F6"/>
    <w:rsid w:val="00626D50"/>
    <w:rsid w:val="00626DF8"/>
    <w:rsid w:val="00634739"/>
    <w:rsid w:val="00670C27"/>
    <w:rsid w:val="006723A3"/>
    <w:rsid w:val="00673160"/>
    <w:rsid w:val="00674A17"/>
    <w:rsid w:val="00682035"/>
    <w:rsid w:val="00691307"/>
    <w:rsid w:val="00692CC5"/>
    <w:rsid w:val="006A5B90"/>
    <w:rsid w:val="006B2951"/>
    <w:rsid w:val="006D2E34"/>
    <w:rsid w:val="006E1CF5"/>
    <w:rsid w:val="006F20E2"/>
    <w:rsid w:val="006F4255"/>
    <w:rsid w:val="00701321"/>
    <w:rsid w:val="0071788B"/>
    <w:rsid w:val="00730034"/>
    <w:rsid w:val="00733EEB"/>
    <w:rsid w:val="00734A97"/>
    <w:rsid w:val="00737D7E"/>
    <w:rsid w:val="0074339C"/>
    <w:rsid w:val="00750CC5"/>
    <w:rsid w:val="00794D86"/>
    <w:rsid w:val="007A5821"/>
    <w:rsid w:val="007A73F8"/>
    <w:rsid w:val="007A7E6F"/>
    <w:rsid w:val="007B6B52"/>
    <w:rsid w:val="007F2C91"/>
    <w:rsid w:val="00802C53"/>
    <w:rsid w:val="0080572A"/>
    <w:rsid w:val="008072DE"/>
    <w:rsid w:val="008073FA"/>
    <w:rsid w:val="008128E8"/>
    <w:rsid w:val="00824A23"/>
    <w:rsid w:val="00834209"/>
    <w:rsid w:val="00841333"/>
    <w:rsid w:val="008426C1"/>
    <w:rsid w:val="00843065"/>
    <w:rsid w:val="008539C9"/>
    <w:rsid w:val="00854863"/>
    <w:rsid w:val="00867505"/>
    <w:rsid w:val="00877956"/>
    <w:rsid w:val="0088295F"/>
    <w:rsid w:val="00890A41"/>
    <w:rsid w:val="008933BA"/>
    <w:rsid w:val="008955D1"/>
    <w:rsid w:val="008A30DA"/>
    <w:rsid w:val="008A67DB"/>
    <w:rsid w:val="008F11D6"/>
    <w:rsid w:val="00905914"/>
    <w:rsid w:val="00923111"/>
    <w:rsid w:val="0094578C"/>
    <w:rsid w:val="00975B3F"/>
    <w:rsid w:val="009B35B0"/>
    <w:rsid w:val="009B5325"/>
    <w:rsid w:val="009E63CF"/>
    <w:rsid w:val="009F1084"/>
    <w:rsid w:val="009F6441"/>
    <w:rsid w:val="00A01D9A"/>
    <w:rsid w:val="00A04C9B"/>
    <w:rsid w:val="00A12435"/>
    <w:rsid w:val="00A167A1"/>
    <w:rsid w:val="00A24B6C"/>
    <w:rsid w:val="00A273D4"/>
    <w:rsid w:val="00A36C7F"/>
    <w:rsid w:val="00A40F4C"/>
    <w:rsid w:val="00A44A4F"/>
    <w:rsid w:val="00A469AF"/>
    <w:rsid w:val="00A6737F"/>
    <w:rsid w:val="00A70E07"/>
    <w:rsid w:val="00A736B6"/>
    <w:rsid w:val="00A97395"/>
    <w:rsid w:val="00AB2429"/>
    <w:rsid w:val="00AB46CD"/>
    <w:rsid w:val="00AC0020"/>
    <w:rsid w:val="00AC0315"/>
    <w:rsid w:val="00AC574D"/>
    <w:rsid w:val="00AC73F8"/>
    <w:rsid w:val="00AF7179"/>
    <w:rsid w:val="00AF735C"/>
    <w:rsid w:val="00B06D11"/>
    <w:rsid w:val="00B15D91"/>
    <w:rsid w:val="00B24CD2"/>
    <w:rsid w:val="00B33822"/>
    <w:rsid w:val="00B40243"/>
    <w:rsid w:val="00B45F85"/>
    <w:rsid w:val="00B60005"/>
    <w:rsid w:val="00BB7E4E"/>
    <w:rsid w:val="00BC44C8"/>
    <w:rsid w:val="00BE22ED"/>
    <w:rsid w:val="00BF647E"/>
    <w:rsid w:val="00C020C0"/>
    <w:rsid w:val="00C07705"/>
    <w:rsid w:val="00C178FA"/>
    <w:rsid w:val="00C62057"/>
    <w:rsid w:val="00C66D46"/>
    <w:rsid w:val="00C96CF9"/>
    <w:rsid w:val="00CB103F"/>
    <w:rsid w:val="00CD2D68"/>
    <w:rsid w:val="00CD4F68"/>
    <w:rsid w:val="00D24368"/>
    <w:rsid w:val="00D3653A"/>
    <w:rsid w:val="00D4795F"/>
    <w:rsid w:val="00D54DFF"/>
    <w:rsid w:val="00D648CA"/>
    <w:rsid w:val="00D814C2"/>
    <w:rsid w:val="00D845BA"/>
    <w:rsid w:val="00DA2788"/>
    <w:rsid w:val="00DA2F6E"/>
    <w:rsid w:val="00DB5251"/>
    <w:rsid w:val="00DC4A8F"/>
    <w:rsid w:val="00DC4F04"/>
    <w:rsid w:val="00DC746A"/>
    <w:rsid w:val="00DE6469"/>
    <w:rsid w:val="00E21491"/>
    <w:rsid w:val="00E226EC"/>
    <w:rsid w:val="00E36D33"/>
    <w:rsid w:val="00E41DA2"/>
    <w:rsid w:val="00E458C3"/>
    <w:rsid w:val="00E46C63"/>
    <w:rsid w:val="00E521E9"/>
    <w:rsid w:val="00E8012F"/>
    <w:rsid w:val="00E801B8"/>
    <w:rsid w:val="00EA630B"/>
    <w:rsid w:val="00EA7D78"/>
    <w:rsid w:val="00EB18C4"/>
    <w:rsid w:val="00EB729C"/>
    <w:rsid w:val="00EC2013"/>
    <w:rsid w:val="00EE72DB"/>
    <w:rsid w:val="00EF1A70"/>
    <w:rsid w:val="00EF4BAB"/>
    <w:rsid w:val="00EF6DE6"/>
    <w:rsid w:val="00EF75D2"/>
    <w:rsid w:val="00EF7B0E"/>
    <w:rsid w:val="00F16D1C"/>
    <w:rsid w:val="00F222D4"/>
    <w:rsid w:val="00F2347E"/>
    <w:rsid w:val="00F25C24"/>
    <w:rsid w:val="00F37D61"/>
    <w:rsid w:val="00F656E2"/>
    <w:rsid w:val="00F915E1"/>
    <w:rsid w:val="00F97AB7"/>
    <w:rsid w:val="00FA1DE4"/>
    <w:rsid w:val="00FC3779"/>
    <w:rsid w:val="00FD606F"/>
    <w:rsid w:val="00FD77AE"/>
    <w:rsid w:val="00FE455E"/>
    <w:rsid w:val="00FE4624"/>
    <w:rsid w:val="00FF0A6E"/>
    <w:rsid w:val="00FF282B"/>
    <w:rsid w:val="3D8B69FB"/>
    <w:rsid w:val="45EB96AC"/>
    <w:rsid w:val="64B05E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5BA"/>
    <w:pPr>
      <w:spacing w:before="60" w:after="120" w:line="300" w:lineRule="atLeast"/>
    </w:pPr>
  </w:style>
  <w:style w:type="paragraph" w:styleId="Heading1">
    <w:name w:val="heading 1"/>
    <w:basedOn w:val="Normal"/>
    <w:next w:val="Normal"/>
    <w:link w:val="Heading1Char"/>
    <w:autoRedefine/>
    <w:uiPriority w:val="9"/>
    <w:qFormat/>
    <w:rsid w:val="00D845BA"/>
    <w:pPr>
      <w:keepNext/>
      <w:keepLines/>
      <w:pageBreakBefore/>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5BA"/>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Liite">
    <w:name w:val="Liite"/>
    <w:basedOn w:val="Kuvio"/>
    <w:next w:val="Normal"/>
    <w:link w:val="LiiteChar"/>
    <w:autoRedefine/>
    <w:qFormat/>
    <w:rsid w:val="00AB2429"/>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line="240" w:lineRule="auto"/>
    </w:pPr>
    <w:rPr>
      <w:iCs/>
      <w:szCs w:val="18"/>
      <w:lang w:val="en-US"/>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868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92CC5"/>
    <w:pPr>
      <w:spacing w:before="100" w:beforeAutospacing="1" w:after="100" w:afterAutospacing="1" w:line="240" w:lineRule="auto"/>
    </w:pPr>
    <w:rPr>
      <w:rFonts w:ascii="Times New Roman" w:hAnsi="Times New Roman"/>
      <w:szCs w:val="24"/>
      <w:lang w:val="en-US"/>
    </w:rPr>
  </w:style>
  <w:style w:type="character" w:customStyle="1" w:styleId="normaltextrun">
    <w:name w:val="normaltextrun"/>
    <w:basedOn w:val="DefaultParagraphFont"/>
    <w:rsid w:val="00692CC5"/>
  </w:style>
  <w:style w:type="character" w:customStyle="1" w:styleId="apple-converted-space">
    <w:name w:val="apple-converted-space"/>
    <w:basedOn w:val="DefaultParagraphFont"/>
    <w:rsid w:val="00692CC5"/>
  </w:style>
  <w:style w:type="character" w:customStyle="1" w:styleId="eop">
    <w:name w:val="eop"/>
    <w:basedOn w:val="DefaultParagraphFont"/>
    <w:rsid w:val="0069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556240075">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253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opas.jamk.fi/pls/ooo/jaksotukset_asiosta.haku?lukukausi=6S7K&amp;lukuvuosi=2016-2017&amp;lang=f&amp;koul_ohj=%CE,%20Kaikki%20koulutusohjelmat&amp;sessio_id=&amp;haku_nimi=%25&amp;haku_osaamistav=%25&amp;haku_sisalto=%25&amp;haku_mater=%25&amp;haku_ope=%25&amp;kaikki_jaksot=%25&am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fe062428-6c0d-4825-9ae6-c015a22f6cb6" xsi:nil="true"/>
    <TaxCatchAll xmlns="577eebfe-b900-4dd8-ae2e-d9b1f82c1f0f">
      <Value>12</Value>
      <Value>11</Value>
      <Value>8</Value>
      <Value>7</Value>
      <Value>6</Value>
      <Value>5</Value>
      <Value>4</Value>
      <Value>3</Value>
    </TaxCatchAll>
    <i69167ea7cbb453eb2056771cacca72e xmlns="577eebfe-b900-4dd8-ae2e-d9b1f82c1f0f">
      <Terms xmlns="http://schemas.microsoft.com/office/infopath/2007/PartnerControls">
        <TermInfo xmlns="http://schemas.microsoft.com/office/infopath/2007/PartnerControls">
          <TermName xmlns="http://schemas.microsoft.com/office/infopath/2007/PartnerControls">työelämä</TermName>
          <TermId xmlns="http://schemas.microsoft.com/office/infopath/2007/PartnerControls">5a6ea08f-d6c5-4eeb-a845-dc50af38b311</TermId>
        </TermInfo>
        <TermInfo xmlns="http://schemas.microsoft.com/office/infopath/2007/PartnerControls">
          <TermName xmlns="http://schemas.microsoft.com/office/infopath/2007/PartnerControls">opiskelija</TermName>
          <TermId xmlns="http://schemas.microsoft.com/office/infopath/2007/PartnerControls">0ed03cb1-d926-4e46-b533-a74dfa302a81</TermId>
        </TermInfo>
        <TermInfo xmlns="http://schemas.microsoft.com/office/infopath/2007/PartnerControls">
          <TermName xmlns="http://schemas.microsoft.com/office/infopath/2007/PartnerControls">ohjaus</TermName>
          <TermId xmlns="http://schemas.microsoft.com/office/infopath/2007/PartnerControls">63b886cb-2311-4f24-8a62-74a480d2c6a0</TermId>
        </TermInfo>
        <TermInfo xmlns="http://schemas.microsoft.com/office/infopath/2007/PartnerControls">
          <TermName xmlns="http://schemas.microsoft.com/office/infopath/2007/PartnerControls">osaamisen johtaminen</TermName>
          <TermId xmlns="http://schemas.microsoft.com/office/infopath/2007/PartnerControls">bcf0dcda-3dfb-4a83-801f-782761f09382</TermId>
        </TermInfo>
        <TermInfo xmlns="http://schemas.microsoft.com/office/infopath/2007/PartnerControls">
          <TermName xmlns="http://schemas.microsoft.com/office/infopath/2007/PartnerControls">ahot</TermName>
          <TermId xmlns="http://schemas.microsoft.com/office/infopath/2007/PartnerControls">ac7c8988-fbdb-411c-ad95-ca33af785b70</TermId>
        </TermInfo>
      </Terms>
    </i69167ea7cbb453eb2056771cacca72e>
    <TaxKeywordTaxHTField xmlns="577eebfe-b900-4dd8-ae2e-d9b1f82c1f0f">
      <Terms xmlns="http://schemas.microsoft.com/office/infopath/2007/PartnerControls">
        <TermInfo xmlns="http://schemas.microsoft.com/office/infopath/2007/PartnerControls">
          <TermName xmlns="http://schemas.microsoft.com/office/infopath/2007/PartnerControls">TOP</TermName>
          <TermId xmlns="http://schemas.microsoft.com/office/infopath/2007/PartnerControls">00000000-0000-0000-0000-000000000000</TermId>
        </TermInfo>
        <TermInfo xmlns="http://schemas.microsoft.com/office/infopath/2007/PartnerControls">
          <TermName xmlns="http://schemas.microsoft.com/office/infopath/2007/PartnerControls">verkkovirta</TermName>
          <TermId xmlns="http://schemas.microsoft.com/office/infopath/2007/PartnerControls">00000000-0000-0000-0000-000000000000</TermId>
        </TermInfo>
        <TermInfo xmlns="http://schemas.microsoft.com/office/infopath/2007/PartnerControls">
          <TermName xmlns="http://schemas.microsoft.com/office/infopath/2007/PartnerControls">jamk</TermName>
          <TermId xmlns="http://schemas.microsoft.com/office/infopath/2007/PartnerControls">00000000-0000-0000-0000-000000000000</TermId>
        </TermInfo>
      </Terms>
    </TaxKeywordTaxHTField>
  </documentManagement>
</p:properties>
</file>

<file path=customXml/item2.xml><?xml version="1.0" encoding="utf-8"?>
<?mso-contentType ?>
<SharedContentType xmlns="Microsoft.SharePoint.Taxonomy.ContentTypeSync" SourceId="35c4ba3c-8c41-4d39-87c0-56c4464b8fa4" ContentTypeId="0x01010070783406B94D45FD9B31CA917C0C134C" PreviousValue="false"/>
</file>

<file path=customXml/item3.xml><?xml version="1.0" encoding="utf-8"?>
<ct:contentTypeSchema xmlns:ct="http://schemas.microsoft.com/office/2006/metadata/contentType" xmlns:ma="http://schemas.microsoft.com/office/2006/metadata/properties/metaAttributes" ct:_="" ma:_="" ma:contentTypeName="Työtilan asiakirja" ma:contentTypeID="0x01010070783406B94D45FD9B31CA917C0C134C0050B415A67E4F7540A5A7191401F3DE4B" ma:contentTypeVersion="2" ma:contentTypeDescription="Luo uusi asiakirja." ma:contentTypeScope="" ma:versionID="23776976fa41dbab0ba3e81ad7f22b53">
  <xsd:schema xmlns:xsd="http://www.w3.org/2001/XMLSchema" xmlns:xs="http://www.w3.org/2001/XMLSchema" xmlns:p="http://schemas.microsoft.com/office/2006/metadata/properties" xmlns:ns2="fe062428-6c0d-4825-9ae6-c015a22f6cb6" xmlns:ns3="577eebfe-b900-4dd8-ae2e-d9b1f82c1f0f" targetNamespace="http://schemas.microsoft.com/office/2006/metadata/properties" ma:root="true" ma:fieldsID="9a1c55f97d142a501b89b4f1573f3c8c" ns2:_="" ns3:_="">
    <xsd:import namespace="fe062428-6c0d-4825-9ae6-c015a22f6cb6"/>
    <xsd:import namespace="577eebfe-b900-4dd8-ae2e-d9b1f82c1f0f"/>
    <xsd:element name="properties">
      <xsd:complexType>
        <xsd:sequence>
          <xsd:element name="documentManagement">
            <xsd:complexType>
              <xsd:all>
                <xsd:element ref="ns2:CommentCount" minOccurs="0"/>
                <xsd:element ref="ns3:i69167ea7cbb453eb2056771cacca72e"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2428-6c0d-4825-9ae6-c015a22f6cb6" elementFormDefault="qualified">
    <xsd:import namespace="http://schemas.microsoft.com/office/2006/documentManagement/types"/>
    <xsd:import namespace="http://schemas.microsoft.com/office/infopath/2007/PartnerControls"/>
    <xsd:element name="CommentCount" ma:index="8" nillable="true" ma:displayName="Comments" ma:internalName="Comment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eebfe-b900-4dd8-ae2e-d9b1f82c1f0f" elementFormDefault="qualified">
    <xsd:import namespace="http://schemas.microsoft.com/office/2006/documentManagement/types"/>
    <xsd:import namespace="http://schemas.microsoft.com/office/infopath/2007/PartnerControls"/>
    <xsd:element name="i69167ea7cbb453eb2056771cacca72e" ma:index="9" nillable="true" ma:taxonomy="true" ma:internalName="i69167ea7cbb453eb2056771cacca72e" ma:taxonomyFieldName="Hakusanat" ma:displayName="Hakusanat" ma:default="" ma:fieldId="{269167ea-7cbb-453e-b205-6771cacca72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32feb0c-ebf2-4051-99f1-30af5d370fa7}" ma:internalName="TaxCatchAll" ma:showField="CatchAllData" ma:web="fe062428-6c0d-4825-9ae6-c015a22f6cb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32feb0c-ebf2-4051-99f1-30af5d370fa7}" ma:internalName="TaxCatchAllLabel" ma:readOnly="true" ma:showField="CatchAllDataLabel" ma:web="fe062428-6c0d-4825-9ae6-c015a22f6cb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mat hakusanat" ma:readOnly="false" ma:fieldId="{23f27201-bee3-471e-b2e7-b64fd8b7ca38}" ma:taxonomyMulti="true" ma:sspId="35c4ba3c-8c41-4d39-87c0-56c4464b8f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fe062428-6c0d-4825-9ae6-c015a22f6cb6"/>
    <ds:schemaRef ds:uri="577eebfe-b900-4dd8-ae2e-d9b1f82c1f0f"/>
  </ds:schemaRefs>
</ds:datastoreItem>
</file>

<file path=customXml/itemProps2.xml><?xml version="1.0" encoding="utf-8"?>
<ds:datastoreItem xmlns:ds="http://schemas.openxmlformats.org/officeDocument/2006/customXml" ds:itemID="{9B0E20EF-76E8-451B-A617-8AA5E881F67A}">
  <ds:schemaRefs>
    <ds:schemaRef ds:uri="Microsoft.SharePoint.Taxonomy.ContentTypeSync"/>
  </ds:schemaRefs>
</ds:datastoreItem>
</file>

<file path=customXml/itemProps3.xml><?xml version="1.0" encoding="utf-8"?>
<ds:datastoreItem xmlns:ds="http://schemas.openxmlformats.org/officeDocument/2006/customXml" ds:itemID="{88D00497-DD7E-4B3E-9220-EF575A8D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62428-6c0d-4825-9ae6-c015a22f6cb6"/>
    <ds:schemaRef ds:uri="577eebfe-b900-4dd8-ae2e-d9b1f82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5.xml><?xml version="1.0" encoding="utf-8"?>
<ds:datastoreItem xmlns:ds="http://schemas.openxmlformats.org/officeDocument/2006/customXml" ds:itemID="{E9E0D406-8151-4273-8CB9-B8F39B00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397</Words>
  <Characters>3217</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ön opinnollistaminen</vt:lpstr>
      <vt:lpstr>Työn opinnollistaminen</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n opinnollistaminen</dc:title>
  <dc:subject/>
  <dc:creator/>
  <cp:keywords>JAMK;verkkovirta;TOP</cp:keywords>
  <dc:description/>
  <cp:lastModifiedBy/>
  <cp:revision>1</cp:revision>
  <dcterms:created xsi:type="dcterms:W3CDTF">2020-11-21T12:54:00Z</dcterms:created>
  <dcterms:modified xsi:type="dcterms:W3CDTF">2020-11-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83406B94D45FD9B31CA917C0C134C0050B415A67E4F7540A5A7191401F3DE4B</vt:lpwstr>
  </property>
  <property fmtid="{D5CDD505-2E9C-101B-9397-08002B2CF9AE}" pid="3" name="TaxKeyword">
    <vt:lpwstr>12;#TOP|fddfcd6e-e907-470b-ab06-aa03546d0dc1;#11;#verkkovirta|8de429f6-3d8f-4a1e-9d57-0eddbff72218;#8;#jamk|1d63e715-dcfa-495e-b383-3401eb9f826d</vt:lpwstr>
  </property>
  <property fmtid="{D5CDD505-2E9C-101B-9397-08002B2CF9AE}" pid="4" name="Hakusanat">
    <vt:lpwstr>3;#työelämä|5a6ea08f-d6c5-4eeb-a845-dc50af38b311;#4;#opiskelija|0ed03cb1-d926-4e46-b533-a74dfa302a81;#5;#ohjaus|63b886cb-2311-4f24-8a62-74a480d2c6a0;#6;#osaamisen johtaminen|bcf0dcda-3dfb-4a83-801f-782761f09382;#7;#ahot|ac7c8988-fbdb-411c-ad95-ca33af785b7</vt:lpwstr>
  </property>
</Properties>
</file>